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0742" w14:textId="26DE9DF3" w:rsidR="00B51715" w:rsidRDefault="00B51715" w:rsidP="00B53E0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</w:rPr>
      </w:pPr>
    </w:p>
    <w:p w14:paraId="42DCE59E" w14:textId="77777777" w:rsidR="00B53E02" w:rsidRPr="007E1980" w:rsidRDefault="00B53E02" w:rsidP="00B53E0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0"/>
          <w:szCs w:val="20"/>
        </w:rPr>
      </w:pPr>
    </w:p>
    <w:p w14:paraId="45AF8754" w14:textId="77777777" w:rsidR="00375E93" w:rsidRPr="007E1980" w:rsidRDefault="00375E9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16CC9993" w14:textId="77777777" w:rsidR="007A16B3" w:rsidRPr="007E1980" w:rsidRDefault="007A16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E1980">
        <w:rPr>
          <w:rFonts w:cstheme="minorHAnsi"/>
          <w:b/>
          <w:sz w:val="28"/>
          <w:szCs w:val="28"/>
        </w:rPr>
        <w:t>FORMULARZ ZGŁOSZENIOWY DLA PARTNERA PROJEKTU</w:t>
      </w:r>
    </w:p>
    <w:p w14:paraId="219C7CC5" w14:textId="77777777" w:rsidR="00094E54" w:rsidRPr="007E1980" w:rsidRDefault="00094E5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46E2A684" w14:textId="5865866D" w:rsidR="00094E54" w:rsidRDefault="007E1980" w:rsidP="00B53E02">
      <w:pPr>
        <w:spacing w:after="0"/>
        <w:ind w:left="283"/>
        <w:jc w:val="both"/>
        <w:rPr>
          <w:rFonts w:ascii="Arial" w:hAnsi="Arial" w:cs="Arial"/>
          <w:sz w:val="20"/>
          <w:szCs w:val="20"/>
        </w:rPr>
      </w:pPr>
      <w:r w:rsidRPr="00B53E02">
        <w:rPr>
          <w:rFonts w:ascii="Arial" w:hAnsi="Arial" w:cs="Arial"/>
          <w:sz w:val="20"/>
          <w:szCs w:val="20"/>
        </w:rPr>
        <w:t xml:space="preserve">do wspólnego przygotowania i realizacji projektu finansowanego w ramach programu regionalnego Fundusze Europejskie dla Mazowsza 2021-2027 PRIORYTET VII Fundusze Europejskie dla nowoczesnej i dostępnej edukacji na Mazowszu, Działanie 7.2 Wzmocnienie kompetencji uczniów, Regulamin wyboru projektów nr FEMA.07.02-IP.01-012/24 dla regionu Mazowieckiego regionalnego </w:t>
      </w:r>
    </w:p>
    <w:p w14:paraId="5A188FA1" w14:textId="77777777" w:rsidR="00B53E02" w:rsidRPr="00B53E02" w:rsidRDefault="00B53E02" w:rsidP="00B53E02">
      <w:pPr>
        <w:spacing w:after="0"/>
        <w:ind w:left="283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39ECF1CE" w14:textId="77777777" w:rsidR="007A16B3" w:rsidRPr="007E1980" w:rsidRDefault="007A16B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796"/>
        <w:gridCol w:w="2947"/>
        <w:gridCol w:w="2421"/>
      </w:tblGrid>
      <w:tr w:rsidR="00A8551C" w:rsidRPr="007E1980" w14:paraId="3057439F" w14:textId="77777777" w:rsidTr="007E1980">
        <w:trPr>
          <w:trHeight w:val="60"/>
        </w:trPr>
        <w:tc>
          <w:tcPr>
            <w:tcW w:w="9243" w:type="dxa"/>
            <w:gridSpan w:val="4"/>
            <w:shd w:val="clear" w:color="auto" w:fill="D9D9D9" w:themeFill="background1" w:themeFillShade="D9"/>
            <w:vAlign w:val="center"/>
          </w:tcPr>
          <w:p w14:paraId="5E64A2B6" w14:textId="77777777" w:rsidR="007A16B3" w:rsidRPr="007E1980" w:rsidRDefault="007A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E1980">
              <w:rPr>
                <w:rFonts w:cstheme="minorHAnsi"/>
                <w:b/>
                <w:sz w:val="28"/>
                <w:szCs w:val="28"/>
              </w:rPr>
              <w:t>I. INFORMACJA O PODMIOCIE</w:t>
            </w:r>
          </w:p>
          <w:p w14:paraId="52054C91" w14:textId="77777777" w:rsidR="005C4BE4" w:rsidRPr="007E1980" w:rsidRDefault="005C4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8551C" w:rsidRPr="007E1980" w14:paraId="5B9831E2" w14:textId="77777777" w:rsidTr="007E1980">
        <w:trPr>
          <w:trHeight w:val="270"/>
        </w:trPr>
        <w:tc>
          <w:tcPr>
            <w:tcW w:w="3079" w:type="dxa"/>
          </w:tcPr>
          <w:p w14:paraId="6BBB6B62" w14:textId="77777777" w:rsidR="007A16B3" w:rsidRPr="00B53E0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53E02">
              <w:rPr>
                <w:rFonts w:cstheme="minorHAnsi"/>
                <w:b/>
                <w:sz w:val="24"/>
                <w:szCs w:val="24"/>
              </w:rPr>
              <w:t>1. Nazwa podmiotu</w:t>
            </w:r>
          </w:p>
          <w:p w14:paraId="1ECA08A6" w14:textId="77777777" w:rsidR="00094E54" w:rsidRPr="00B53E02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3"/>
          </w:tcPr>
          <w:p w14:paraId="75572D59" w14:textId="77777777" w:rsidR="007A16B3" w:rsidRPr="00B53E02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504FEBC" w14:textId="77777777" w:rsidR="007E1980" w:rsidRDefault="007E1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7BA92A2" w14:textId="77777777" w:rsidR="00B53E02" w:rsidRPr="00B53E02" w:rsidRDefault="00B53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8551C" w:rsidRPr="007E1980" w14:paraId="3A016C99" w14:textId="77777777" w:rsidTr="007E1980">
        <w:tc>
          <w:tcPr>
            <w:tcW w:w="3079" w:type="dxa"/>
          </w:tcPr>
          <w:p w14:paraId="57A27A72" w14:textId="77777777" w:rsidR="007A16B3" w:rsidRPr="00B53E0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53E02">
              <w:rPr>
                <w:rFonts w:cstheme="minorHAnsi"/>
                <w:b/>
                <w:sz w:val="24"/>
                <w:szCs w:val="24"/>
              </w:rPr>
              <w:t>2. NIP</w:t>
            </w:r>
          </w:p>
          <w:p w14:paraId="78BE8D8E" w14:textId="77777777" w:rsidR="00094E54" w:rsidRPr="00B53E02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3"/>
          </w:tcPr>
          <w:p w14:paraId="4149745A" w14:textId="77777777" w:rsidR="007A16B3" w:rsidRPr="00B53E02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8551C" w:rsidRPr="007E1980" w14:paraId="25686290" w14:textId="77777777" w:rsidTr="007E1980">
        <w:tc>
          <w:tcPr>
            <w:tcW w:w="3079" w:type="dxa"/>
          </w:tcPr>
          <w:p w14:paraId="63B0037E" w14:textId="77777777" w:rsidR="007A16B3" w:rsidRPr="00B53E0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53E02">
              <w:rPr>
                <w:rFonts w:cstheme="minorHAnsi"/>
                <w:b/>
                <w:sz w:val="24"/>
                <w:szCs w:val="24"/>
              </w:rPr>
              <w:t>3. Numer KRS lub innego właściwego rejestru</w:t>
            </w:r>
          </w:p>
        </w:tc>
        <w:tc>
          <w:tcPr>
            <w:tcW w:w="6164" w:type="dxa"/>
            <w:gridSpan w:val="3"/>
          </w:tcPr>
          <w:p w14:paraId="7282F7C6" w14:textId="77777777" w:rsidR="007A16B3" w:rsidRPr="00B53E02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8551C" w:rsidRPr="007E1980" w14:paraId="4E2D86AD" w14:textId="77777777" w:rsidTr="007E1980">
        <w:tc>
          <w:tcPr>
            <w:tcW w:w="3079" w:type="dxa"/>
          </w:tcPr>
          <w:p w14:paraId="2DDADA62" w14:textId="77777777" w:rsidR="007A16B3" w:rsidRPr="00B53E0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53E02">
              <w:rPr>
                <w:rFonts w:cstheme="minorHAnsi"/>
                <w:b/>
                <w:sz w:val="24"/>
                <w:szCs w:val="24"/>
              </w:rPr>
              <w:t>4. REGON</w:t>
            </w:r>
          </w:p>
          <w:p w14:paraId="3099FD10" w14:textId="77777777" w:rsidR="00094E54" w:rsidRPr="00B53E02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3"/>
          </w:tcPr>
          <w:p w14:paraId="1E8E24FB" w14:textId="77777777" w:rsidR="007A16B3" w:rsidRPr="00B53E02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8551C" w:rsidRPr="007E1980" w14:paraId="32C024ED" w14:textId="77777777" w:rsidTr="007E1980">
        <w:trPr>
          <w:trHeight w:val="176"/>
        </w:trPr>
        <w:tc>
          <w:tcPr>
            <w:tcW w:w="9243" w:type="dxa"/>
            <w:gridSpan w:val="4"/>
          </w:tcPr>
          <w:p w14:paraId="09CA96B8" w14:textId="77777777" w:rsidR="007A16B3" w:rsidRPr="00B53E02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53E02">
              <w:rPr>
                <w:rFonts w:cstheme="minorHAnsi"/>
                <w:b/>
                <w:sz w:val="24"/>
                <w:szCs w:val="24"/>
              </w:rPr>
              <w:t>5. Adres siedziby</w:t>
            </w:r>
          </w:p>
          <w:p w14:paraId="43947E5A" w14:textId="77777777" w:rsidR="007E1980" w:rsidRPr="00B53E02" w:rsidRDefault="007E1980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8551C" w:rsidRPr="007E1980" w14:paraId="4C86E8FC" w14:textId="77777777" w:rsidTr="007E1980">
        <w:tc>
          <w:tcPr>
            <w:tcW w:w="3079" w:type="dxa"/>
          </w:tcPr>
          <w:p w14:paraId="427E23C5" w14:textId="77777777" w:rsidR="007A16B3" w:rsidRPr="007E1980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7E1980">
              <w:rPr>
                <w:rFonts w:cstheme="minorHAnsi"/>
              </w:rPr>
              <w:t>1) województwo</w:t>
            </w:r>
          </w:p>
          <w:p w14:paraId="105576F6" w14:textId="77777777" w:rsidR="00094E54" w:rsidRPr="007E1980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6164" w:type="dxa"/>
            <w:gridSpan w:val="3"/>
          </w:tcPr>
          <w:p w14:paraId="39C16D32" w14:textId="77777777" w:rsidR="007A16B3" w:rsidRPr="007E1980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8551C" w:rsidRPr="007E1980" w14:paraId="10063314" w14:textId="77777777" w:rsidTr="007E1980">
        <w:tc>
          <w:tcPr>
            <w:tcW w:w="3079" w:type="dxa"/>
          </w:tcPr>
          <w:p w14:paraId="33679D61" w14:textId="77777777" w:rsidR="007A16B3" w:rsidRPr="007E1980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7E1980">
              <w:rPr>
                <w:rFonts w:cstheme="minorHAnsi"/>
              </w:rPr>
              <w:t>2) miejscowość</w:t>
            </w:r>
          </w:p>
          <w:p w14:paraId="6EA4F2DF" w14:textId="77777777" w:rsidR="00094E54" w:rsidRPr="007E1980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6164" w:type="dxa"/>
            <w:gridSpan w:val="3"/>
          </w:tcPr>
          <w:p w14:paraId="4906415C" w14:textId="77777777" w:rsidR="007A16B3" w:rsidRPr="007E1980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8551C" w:rsidRPr="007E1980" w14:paraId="5F42B138" w14:textId="77777777" w:rsidTr="007E1980">
        <w:tc>
          <w:tcPr>
            <w:tcW w:w="3079" w:type="dxa"/>
          </w:tcPr>
          <w:p w14:paraId="022ED5FF" w14:textId="77777777" w:rsidR="007A16B3" w:rsidRPr="007E1980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7E1980">
              <w:rPr>
                <w:rFonts w:cstheme="minorHAnsi"/>
              </w:rPr>
              <w:t>3) ulica</w:t>
            </w:r>
          </w:p>
          <w:p w14:paraId="58E232C6" w14:textId="77777777" w:rsidR="00094E54" w:rsidRPr="007E1980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6164" w:type="dxa"/>
            <w:gridSpan w:val="3"/>
          </w:tcPr>
          <w:p w14:paraId="78C2ABB8" w14:textId="77777777" w:rsidR="007A16B3" w:rsidRPr="007E1980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8551C" w:rsidRPr="007E1980" w14:paraId="7930A39A" w14:textId="77777777" w:rsidTr="007E1980">
        <w:tc>
          <w:tcPr>
            <w:tcW w:w="3079" w:type="dxa"/>
          </w:tcPr>
          <w:p w14:paraId="3D7E09CD" w14:textId="77777777" w:rsidR="007A16B3" w:rsidRPr="007E1980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7E1980">
              <w:rPr>
                <w:rFonts w:cstheme="minorHAnsi"/>
              </w:rPr>
              <w:t>4) numer domu</w:t>
            </w:r>
          </w:p>
          <w:p w14:paraId="1C95A975" w14:textId="77777777" w:rsidR="00094E54" w:rsidRPr="007E1980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6164" w:type="dxa"/>
            <w:gridSpan w:val="3"/>
          </w:tcPr>
          <w:p w14:paraId="3492A780" w14:textId="77777777" w:rsidR="007A16B3" w:rsidRPr="007E1980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8551C" w:rsidRPr="007E1980" w14:paraId="7057E9B7" w14:textId="77777777" w:rsidTr="007E1980">
        <w:tc>
          <w:tcPr>
            <w:tcW w:w="3079" w:type="dxa"/>
          </w:tcPr>
          <w:p w14:paraId="5A013D6F" w14:textId="431B47D2" w:rsidR="00094E54" w:rsidRPr="007E1980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7E1980">
              <w:rPr>
                <w:rFonts w:cstheme="minorHAnsi"/>
              </w:rPr>
              <w:t>5) numer lokalu</w:t>
            </w:r>
          </w:p>
        </w:tc>
        <w:tc>
          <w:tcPr>
            <w:tcW w:w="6164" w:type="dxa"/>
            <w:gridSpan w:val="3"/>
          </w:tcPr>
          <w:p w14:paraId="73DC994E" w14:textId="77777777" w:rsidR="007A16B3" w:rsidRPr="007E1980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C9EBA24" w14:textId="77777777" w:rsidR="007E1980" w:rsidRPr="007E1980" w:rsidRDefault="007E1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8551C" w:rsidRPr="007E1980" w14:paraId="79084F08" w14:textId="77777777" w:rsidTr="007E1980">
        <w:tc>
          <w:tcPr>
            <w:tcW w:w="3079" w:type="dxa"/>
          </w:tcPr>
          <w:p w14:paraId="77AE0E62" w14:textId="77777777" w:rsidR="007A16B3" w:rsidRPr="007E1980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7E1980">
              <w:rPr>
                <w:rFonts w:cstheme="minorHAnsi"/>
              </w:rPr>
              <w:t>6) kod pocztowy</w:t>
            </w:r>
          </w:p>
        </w:tc>
        <w:tc>
          <w:tcPr>
            <w:tcW w:w="6164" w:type="dxa"/>
            <w:gridSpan w:val="3"/>
          </w:tcPr>
          <w:p w14:paraId="31427C26" w14:textId="77777777" w:rsidR="007A16B3" w:rsidRPr="007E1980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6B6ABE02" w14:textId="77777777" w:rsidR="007E1980" w:rsidRPr="007E1980" w:rsidRDefault="007E1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8551C" w:rsidRPr="007E1980" w14:paraId="7913C977" w14:textId="77777777" w:rsidTr="007E1980">
        <w:tc>
          <w:tcPr>
            <w:tcW w:w="3079" w:type="dxa"/>
          </w:tcPr>
          <w:p w14:paraId="4ECCCCEF" w14:textId="77777777" w:rsidR="007A16B3" w:rsidRPr="007E1980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E1980">
              <w:rPr>
                <w:rFonts w:cstheme="minorHAnsi"/>
              </w:rPr>
              <w:t>7) adres poczty elektronicznej</w:t>
            </w:r>
          </w:p>
        </w:tc>
        <w:tc>
          <w:tcPr>
            <w:tcW w:w="6164" w:type="dxa"/>
            <w:gridSpan w:val="3"/>
          </w:tcPr>
          <w:p w14:paraId="327CA9A0" w14:textId="77777777" w:rsidR="007A16B3" w:rsidRPr="007E1980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21DEBD60" w14:textId="77777777" w:rsidR="007E1980" w:rsidRPr="007E1980" w:rsidRDefault="007E1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8551C" w:rsidRPr="007E1980" w14:paraId="27E313DB" w14:textId="77777777" w:rsidTr="007E1980">
        <w:trPr>
          <w:trHeight w:val="132"/>
        </w:trPr>
        <w:tc>
          <w:tcPr>
            <w:tcW w:w="9243" w:type="dxa"/>
            <w:gridSpan w:val="4"/>
          </w:tcPr>
          <w:p w14:paraId="0724BFE9" w14:textId="5CD6AC60" w:rsidR="007A16B3" w:rsidRPr="007E1980" w:rsidRDefault="00E93706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7E1980">
              <w:rPr>
                <w:rFonts w:cstheme="minorHAnsi"/>
                <w:b/>
              </w:rPr>
              <w:t>6. Osoba/y uprawniona/e do reprezentacji (w razie potrzeby dodać wiersz/e)</w:t>
            </w:r>
          </w:p>
        </w:tc>
      </w:tr>
      <w:tr w:rsidR="00A8551C" w:rsidRPr="007E1980" w14:paraId="0F8FCBE7" w14:textId="77777777" w:rsidTr="007E1980">
        <w:tc>
          <w:tcPr>
            <w:tcW w:w="3079" w:type="dxa"/>
          </w:tcPr>
          <w:p w14:paraId="4D7D739A" w14:textId="6E9CD3D8" w:rsidR="00094E54" w:rsidRPr="007E1980" w:rsidRDefault="00C12B76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E1980">
              <w:rPr>
                <w:rFonts w:cstheme="minorHAnsi"/>
              </w:rPr>
              <w:t xml:space="preserve">1) imię i nazwisko </w:t>
            </w:r>
            <w:r w:rsidR="00094E54" w:rsidRPr="007E1980">
              <w:rPr>
                <w:rFonts w:cstheme="minorHAnsi"/>
              </w:rPr>
              <w:t>–</w:t>
            </w:r>
            <w:r w:rsidRPr="007E1980">
              <w:rPr>
                <w:rFonts w:cstheme="minorHAnsi"/>
              </w:rPr>
              <w:t xml:space="preserve"> </w:t>
            </w:r>
            <w:r w:rsidR="007A16B3" w:rsidRPr="007E1980">
              <w:rPr>
                <w:rFonts w:cstheme="minorHAnsi"/>
              </w:rPr>
              <w:t>stanowisko</w:t>
            </w:r>
          </w:p>
        </w:tc>
        <w:tc>
          <w:tcPr>
            <w:tcW w:w="6164" w:type="dxa"/>
            <w:gridSpan w:val="3"/>
          </w:tcPr>
          <w:p w14:paraId="1FFA57CC" w14:textId="77777777" w:rsidR="007A16B3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  <w:p w14:paraId="73B31C59" w14:textId="77777777" w:rsidR="007E1980" w:rsidRDefault="007E1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  <w:p w14:paraId="60C8B9E1" w14:textId="77777777" w:rsidR="00B53E02" w:rsidRPr="007E1980" w:rsidRDefault="00B53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8551C" w:rsidRPr="007E1980" w14:paraId="55461950" w14:textId="77777777" w:rsidTr="007E1980">
        <w:tc>
          <w:tcPr>
            <w:tcW w:w="9243" w:type="dxa"/>
            <w:gridSpan w:val="4"/>
          </w:tcPr>
          <w:p w14:paraId="1A8E0442" w14:textId="77777777" w:rsidR="007A16B3" w:rsidRPr="007E1980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7E1980">
              <w:rPr>
                <w:rFonts w:cstheme="minorHAnsi"/>
                <w:b/>
              </w:rPr>
              <w:t>7. Osoba do kontaktów roboczych</w:t>
            </w:r>
          </w:p>
        </w:tc>
      </w:tr>
      <w:tr w:rsidR="00A8551C" w:rsidRPr="007E1980" w14:paraId="7C400A86" w14:textId="77777777" w:rsidTr="007E1980">
        <w:tc>
          <w:tcPr>
            <w:tcW w:w="3079" w:type="dxa"/>
          </w:tcPr>
          <w:p w14:paraId="3DE31CEE" w14:textId="77777777" w:rsidR="007A16B3" w:rsidRPr="007E1980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7E1980">
              <w:rPr>
                <w:rFonts w:cstheme="minorHAnsi"/>
              </w:rPr>
              <w:t>1) imię i nazwisko</w:t>
            </w:r>
          </w:p>
          <w:p w14:paraId="7D45FAE2" w14:textId="77777777" w:rsidR="00094E54" w:rsidRPr="007E1980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6164" w:type="dxa"/>
            <w:gridSpan w:val="3"/>
          </w:tcPr>
          <w:p w14:paraId="415D6EB8" w14:textId="77777777" w:rsidR="00B53E02" w:rsidRDefault="00B53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  <w:p w14:paraId="00B6B4BB" w14:textId="77777777" w:rsidR="00B53E02" w:rsidRPr="007E1980" w:rsidRDefault="00B53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8551C" w:rsidRPr="007E1980" w14:paraId="468E8FA3" w14:textId="77777777" w:rsidTr="007E1980">
        <w:tc>
          <w:tcPr>
            <w:tcW w:w="3079" w:type="dxa"/>
          </w:tcPr>
          <w:p w14:paraId="563C0C6B" w14:textId="77777777" w:rsidR="007A16B3" w:rsidRPr="007E1980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7E1980">
              <w:rPr>
                <w:rFonts w:cstheme="minorHAnsi"/>
              </w:rPr>
              <w:t>2) numer telefonu</w:t>
            </w:r>
          </w:p>
          <w:p w14:paraId="3FE0B768" w14:textId="77777777" w:rsidR="00094E54" w:rsidRPr="007E1980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6164" w:type="dxa"/>
            <w:gridSpan w:val="3"/>
          </w:tcPr>
          <w:p w14:paraId="522247DB" w14:textId="77777777" w:rsidR="00B53E02" w:rsidRDefault="00B53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  <w:p w14:paraId="2AE8F869" w14:textId="77777777" w:rsidR="00B53E02" w:rsidRPr="007E1980" w:rsidRDefault="00B53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8551C" w:rsidRPr="007E1980" w14:paraId="2DDC9F67" w14:textId="77777777" w:rsidTr="007E1980">
        <w:tc>
          <w:tcPr>
            <w:tcW w:w="3079" w:type="dxa"/>
          </w:tcPr>
          <w:p w14:paraId="2C11C429" w14:textId="77777777" w:rsidR="007A16B3" w:rsidRPr="007E1980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E1980">
              <w:rPr>
                <w:rFonts w:cstheme="minorHAnsi"/>
              </w:rPr>
              <w:t>3) adres poczty elektronicznej</w:t>
            </w:r>
          </w:p>
          <w:p w14:paraId="66294298" w14:textId="77777777" w:rsidR="00094E54" w:rsidRPr="007E1980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164" w:type="dxa"/>
            <w:gridSpan w:val="3"/>
          </w:tcPr>
          <w:p w14:paraId="57ECAE03" w14:textId="77777777" w:rsidR="00B53E02" w:rsidRPr="007E1980" w:rsidRDefault="00B53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E1980" w:rsidRPr="007E1980" w14:paraId="201EB21A" w14:textId="77777777" w:rsidTr="007E1980">
        <w:tc>
          <w:tcPr>
            <w:tcW w:w="9243" w:type="dxa"/>
            <w:gridSpan w:val="4"/>
            <w:shd w:val="clear" w:color="auto" w:fill="D9D9D9" w:themeFill="background1" w:themeFillShade="D9"/>
          </w:tcPr>
          <w:p w14:paraId="70C7C0CB" w14:textId="08F2849B" w:rsidR="007E1980" w:rsidRDefault="007E1980" w:rsidP="00B5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E198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II. KRYTERIA </w:t>
            </w:r>
            <w:r w:rsidR="00B53E02">
              <w:rPr>
                <w:rFonts w:cstheme="minorHAnsi"/>
                <w:b/>
                <w:bCs/>
                <w:sz w:val="24"/>
                <w:szCs w:val="24"/>
              </w:rPr>
              <w:t>OCENY OFERTY</w:t>
            </w:r>
          </w:p>
          <w:p w14:paraId="48F5FE04" w14:textId="4B566C14" w:rsidR="007E1980" w:rsidRPr="007E1980" w:rsidRDefault="007E1980" w:rsidP="007E1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8551C" w:rsidRPr="007E1980" w14:paraId="2AB83E32" w14:textId="77777777" w:rsidTr="00B53E02">
        <w:trPr>
          <w:trHeight w:val="513"/>
        </w:trPr>
        <w:tc>
          <w:tcPr>
            <w:tcW w:w="9243" w:type="dxa"/>
            <w:gridSpan w:val="4"/>
            <w:shd w:val="clear" w:color="auto" w:fill="FFFFFF" w:themeFill="background1"/>
          </w:tcPr>
          <w:p w14:paraId="365608E0" w14:textId="36246169" w:rsidR="000638D1" w:rsidRPr="00B53E02" w:rsidRDefault="007A16B3" w:rsidP="00B53E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212529"/>
              </w:rPr>
            </w:pPr>
            <w:r w:rsidRPr="00B53E02">
              <w:rPr>
                <w:rFonts w:cstheme="minorHAnsi"/>
                <w:b/>
              </w:rPr>
              <w:t>8</w:t>
            </w:r>
            <w:r w:rsidRPr="00B53E02">
              <w:rPr>
                <w:rFonts w:cstheme="minorHAnsi"/>
                <w:b/>
                <w:shd w:val="clear" w:color="auto" w:fill="FFFFFF" w:themeFill="background1"/>
              </w:rPr>
              <w:t xml:space="preserve">. </w:t>
            </w:r>
            <w:bookmarkStart w:id="0" w:name="_Hlk151379697"/>
            <w:r w:rsidR="00B53E02">
              <w:rPr>
                <w:rFonts w:cstheme="minorHAnsi"/>
                <w:b/>
                <w:shd w:val="clear" w:color="auto" w:fill="FFFFFF" w:themeFill="background1"/>
              </w:rPr>
              <w:t>Z</w:t>
            </w:r>
            <w:r w:rsidR="00B53E02" w:rsidRPr="00B53E0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odność działalności potencjalnego Partnera z celami partnerstwa (tzn. oferent prowadzi działalność statutową w obszarze edukacji)</w:t>
            </w:r>
            <w:bookmarkEnd w:id="0"/>
            <w:r w:rsidR="00B53E02" w:rsidRPr="00306899">
              <w:rPr>
                <w:rFonts w:ascii="Arial" w:eastAsia="Times New Roman" w:hAnsi="Arial" w:cs="Arial"/>
                <w:color w:val="000000" w:themeColor="text1"/>
              </w:rPr>
              <w:t xml:space="preserve">  </w:t>
            </w:r>
          </w:p>
          <w:p w14:paraId="03DC04FE" w14:textId="48F7AA20" w:rsidR="00094E54" w:rsidRPr="007E1980" w:rsidRDefault="00094E54" w:rsidP="0037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094E54" w:rsidRPr="007E1980" w14:paraId="22B29287" w14:textId="77777777" w:rsidTr="007E1980">
        <w:trPr>
          <w:trHeight w:val="513"/>
        </w:trPr>
        <w:tc>
          <w:tcPr>
            <w:tcW w:w="9243" w:type="dxa"/>
            <w:gridSpan w:val="4"/>
          </w:tcPr>
          <w:p w14:paraId="68AA80B4" w14:textId="77777777" w:rsidR="00094E54" w:rsidRPr="007E1980" w:rsidRDefault="00094E54" w:rsidP="0037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44B816A" w14:textId="77777777" w:rsidR="00094E54" w:rsidRPr="007E1980" w:rsidRDefault="00094E54" w:rsidP="0037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BEDECE6" w14:textId="77777777" w:rsidR="00094E54" w:rsidRDefault="00094E54" w:rsidP="0037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77B58B1" w14:textId="77777777" w:rsidR="00B53E02" w:rsidRDefault="00B53E02" w:rsidP="0037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1F5995E" w14:textId="77777777" w:rsidR="00B53E02" w:rsidRDefault="00B53E02" w:rsidP="0037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BD72F40" w14:textId="77777777" w:rsidR="00B53E02" w:rsidRPr="007E1980" w:rsidRDefault="00B53E02" w:rsidP="0037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6FC28B5" w14:textId="77777777" w:rsidR="00094E54" w:rsidRPr="007E1980" w:rsidRDefault="00094E54" w:rsidP="0037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8551C" w:rsidRPr="007E1980" w14:paraId="4588A539" w14:textId="77777777" w:rsidTr="00B53E02">
        <w:tc>
          <w:tcPr>
            <w:tcW w:w="9243" w:type="dxa"/>
            <w:gridSpan w:val="4"/>
            <w:shd w:val="clear" w:color="auto" w:fill="FFFFFF" w:themeFill="background1"/>
          </w:tcPr>
          <w:p w14:paraId="42CB3FB9" w14:textId="5E852594" w:rsidR="00B53E02" w:rsidRPr="00B53E02" w:rsidRDefault="007A16B3" w:rsidP="00B53E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B53E02">
              <w:rPr>
                <w:rFonts w:ascii="Arial" w:hAnsi="Arial" w:cs="Arial"/>
                <w:b/>
                <w:sz w:val="20"/>
                <w:szCs w:val="20"/>
              </w:rPr>
              <w:t xml:space="preserve">9. </w:t>
            </w:r>
            <w:r w:rsidR="00B53E0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B53E02" w:rsidRPr="00B53E0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osiadanie </w:t>
            </w:r>
            <w:r w:rsidR="00B53E02" w:rsidRPr="00B53E02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asob</w:t>
            </w:r>
            <w:r w:rsidR="00B53E02" w:rsidRPr="00B53E02">
              <w:rPr>
                <w:rFonts w:ascii="Arial" w:eastAsia="Times New Roman" w:hAnsi="Arial" w:cs="Arial"/>
                <w:b/>
                <w:sz w:val="20"/>
                <w:szCs w:val="20"/>
              </w:rPr>
              <w:t>ów</w:t>
            </w:r>
            <w:r w:rsidR="00B53E02" w:rsidRPr="00B53E02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ludzki</w:t>
            </w:r>
            <w:r w:rsidR="00B53E02" w:rsidRPr="00B53E02">
              <w:rPr>
                <w:rFonts w:ascii="Arial" w:eastAsia="Times New Roman" w:hAnsi="Arial" w:cs="Arial"/>
                <w:b/>
                <w:sz w:val="20"/>
                <w:szCs w:val="20"/>
              </w:rPr>
              <w:t>ch</w:t>
            </w:r>
            <w:r w:rsidR="00B53E02" w:rsidRPr="00B53E02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, techniczno-organizacyjn</w:t>
            </w:r>
            <w:r w:rsidR="00B53E02" w:rsidRPr="00B53E0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ych, </w:t>
            </w:r>
            <w:r w:rsidR="00B53E02" w:rsidRPr="00B53E02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finansow</w:t>
            </w:r>
            <w:r w:rsidR="00B53E02" w:rsidRPr="00B53E02">
              <w:rPr>
                <w:rFonts w:ascii="Arial" w:eastAsia="Times New Roman" w:hAnsi="Arial" w:cs="Arial"/>
                <w:b/>
                <w:sz w:val="20"/>
                <w:szCs w:val="20"/>
              </w:rPr>
              <w:t>ych</w:t>
            </w:r>
            <w:r w:rsidR="00B53E02" w:rsidRPr="00B53E02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przy czym:</w:t>
            </w:r>
          </w:p>
          <w:p w14:paraId="0A588569" w14:textId="77777777" w:rsidR="00B53E02" w:rsidRPr="00B53E02" w:rsidRDefault="00B53E02" w:rsidP="00B53E02">
            <w:pPr>
              <w:spacing w:after="0" w:line="240" w:lineRule="auto"/>
              <w:ind w:left="51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14:paraId="02C9E7DB" w14:textId="058E82F7" w:rsidR="007A16B3" w:rsidRPr="00B53E02" w:rsidRDefault="00B53E02" w:rsidP="00703722">
            <w:pPr>
              <w:autoSpaceDE w:val="0"/>
              <w:autoSpaceDN w:val="0"/>
              <w:adjustRightInd w:val="0"/>
              <w:spacing w:after="0" w:line="240" w:lineRule="auto"/>
              <w:ind w:left="22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B53E0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1) </w:t>
            </w:r>
            <w:r w:rsidRPr="00B53E02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n-US"/>
              </w:rPr>
              <w:t>potencjał finansowy</w:t>
            </w:r>
            <w:r w:rsidRPr="00B53E0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B53E02">
              <w:rPr>
                <w:rFonts w:ascii="Arial" w:eastAsia="Times New Roman" w:hAnsi="Arial" w:cs="Arial"/>
                <w:bCs/>
                <w:sz w:val="20"/>
                <w:szCs w:val="20"/>
              </w:rPr>
              <w:t>potwierdzający sytuację ekonomiczną oferenta</w:t>
            </w:r>
            <w:r w:rsidRPr="00B53E0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będzie potwierdzony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br/>
            </w:r>
            <w:r w:rsidRPr="00B53E0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 </w:t>
            </w:r>
            <w:r w:rsidRPr="00B53E0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udokumentowany</w:t>
            </w:r>
            <w:r w:rsidRPr="00B53E0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B53E0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obrotami podmiotu </w:t>
            </w:r>
            <w:r w:rsidR="006C4DD4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z </w:t>
            </w:r>
            <w:r w:rsidR="006C4DD4" w:rsidRPr="006C4DD4">
              <w:rPr>
                <w:rFonts w:ascii="Arial" w:eastAsia="Times New Roman" w:hAnsi="Arial" w:cs="Arial"/>
                <w:sz w:val="20"/>
                <w:szCs w:val="20"/>
              </w:rPr>
              <w:t>ostatniego zamkniętego roku obrotowego</w:t>
            </w:r>
            <w:r w:rsidR="006C4DD4">
              <w:rPr>
                <w:rFonts w:ascii="Arial" w:eastAsia="Times New Roman" w:hAnsi="Arial" w:cs="Arial"/>
              </w:rPr>
              <w:t xml:space="preserve"> </w:t>
            </w:r>
            <w:r w:rsidRPr="00B53E0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w wysokości min. </w:t>
            </w:r>
            <w:r w:rsidRPr="00B53E02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  <w:r w:rsidRPr="00B53E0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00 000,00 zł z ostatniego roku lub jeżeli podmiot działa krócej w okresie działania podmiotu;</w:t>
            </w:r>
          </w:p>
          <w:p w14:paraId="200B259C" w14:textId="77777777" w:rsidR="00B53E02" w:rsidRPr="00B53E02" w:rsidRDefault="00B53E02" w:rsidP="00703722">
            <w:pPr>
              <w:autoSpaceDE w:val="0"/>
              <w:autoSpaceDN w:val="0"/>
              <w:adjustRightInd w:val="0"/>
              <w:spacing w:after="0" w:line="240" w:lineRule="auto"/>
              <w:ind w:left="22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  <w:p w14:paraId="4DC8DC41" w14:textId="1B2438FD" w:rsidR="00B53E02" w:rsidRPr="00B53E02" w:rsidRDefault="00B53E02" w:rsidP="00703722">
            <w:pPr>
              <w:autoSpaceDE w:val="0"/>
              <w:autoSpaceDN w:val="0"/>
              <w:adjustRightInd w:val="0"/>
              <w:spacing w:after="0" w:line="240" w:lineRule="auto"/>
              <w:ind w:left="22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3E02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n-US"/>
              </w:rPr>
              <w:t>2) zasoby ludzkie</w:t>
            </w:r>
            <w:r w:rsidRPr="00B53E0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potwierdzone posiadaniem/dysponowaniem </w:t>
            </w:r>
            <w:r w:rsidRPr="00B53E0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min 1 osoby </w:t>
            </w:r>
            <w:r w:rsidRPr="00B53E02">
              <w:rPr>
                <w:rFonts w:ascii="Arial" w:eastAsia="Arial" w:hAnsi="Arial" w:cs="Arial"/>
                <w:bCs/>
                <w:sz w:val="20"/>
                <w:szCs w:val="20"/>
              </w:rPr>
              <w:t xml:space="preserve">posiadającej wiedzę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br/>
            </w:r>
            <w:r w:rsidRPr="00B53E02">
              <w:rPr>
                <w:rFonts w:ascii="Arial" w:eastAsia="Arial" w:hAnsi="Arial" w:cs="Arial"/>
                <w:bCs/>
                <w:sz w:val="20"/>
                <w:szCs w:val="20"/>
              </w:rPr>
              <w:t>i doświadczenie w realizacji/koordynacji co najmniej 2 projektów o podobnym charakterze współfinansowanego ze środków Europejskiego Funduszu Społecznego w ramach Programów Operacyjnych w okresie</w:t>
            </w:r>
            <w:r w:rsidRPr="00B53E02">
              <w:rPr>
                <w:rFonts w:ascii="Arial" w:hAnsi="Arial" w:cs="Arial"/>
                <w:bCs/>
                <w:sz w:val="20"/>
                <w:szCs w:val="20"/>
              </w:rPr>
              <w:t xml:space="preserve"> maksymalnie </w:t>
            </w:r>
            <w:r w:rsidRPr="00B53E02">
              <w:rPr>
                <w:rFonts w:ascii="Arial" w:eastAsia="Arial" w:hAnsi="Arial" w:cs="Arial"/>
                <w:bCs/>
                <w:sz w:val="20"/>
                <w:szCs w:val="20"/>
              </w:rPr>
              <w:t>ostatnich 5 lat przed złożeniem oferty współpracy</w:t>
            </w:r>
          </w:p>
          <w:p w14:paraId="7936C74C" w14:textId="325C9FBC" w:rsidR="00094E54" w:rsidRPr="007E1980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75E93" w:rsidRPr="007E1980" w14:paraId="7C69A933" w14:textId="77777777" w:rsidTr="007E1980">
        <w:trPr>
          <w:trHeight w:val="62"/>
        </w:trPr>
        <w:tc>
          <w:tcPr>
            <w:tcW w:w="9243" w:type="dxa"/>
            <w:gridSpan w:val="4"/>
          </w:tcPr>
          <w:p w14:paraId="432F8AE3" w14:textId="77777777" w:rsidR="00375E93" w:rsidRPr="007E1980" w:rsidRDefault="00375E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1931CFF" w14:textId="77777777" w:rsidR="00094E54" w:rsidRPr="007E1980" w:rsidRDefault="00094E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1AB765D" w14:textId="77777777" w:rsidR="00094E54" w:rsidRPr="007E1980" w:rsidRDefault="00094E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F987E19" w14:textId="77777777" w:rsidR="00094E54" w:rsidRPr="007E1980" w:rsidRDefault="00094E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C18D185" w14:textId="77777777" w:rsidR="00094E54" w:rsidRDefault="00094E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9EF22F3" w14:textId="77777777" w:rsidR="00703722" w:rsidRPr="007E1980" w:rsidRDefault="0070372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3ABAF1C" w14:textId="77777777" w:rsidR="00094E54" w:rsidRPr="007E1980" w:rsidRDefault="00094E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8551C" w:rsidRPr="007E1980" w14:paraId="1010E1E2" w14:textId="77777777" w:rsidTr="00B53E02">
        <w:tc>
          <w:tcPr>
            <w:tcW w:w="9243" w:type="dxa"/>
            <w:gridSpan w:val="4"/>
            <w:shd w:val="clear" w:color="auto" w:fill="FFFFFF" w:themeFill="background1"/>
          </w:tcPr>
          <w:p w14:paraId="528F5165" w14:textId="4FF33A60" w:rsidR="007A16B3" w:rsidRPr="007E1980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7E1980">
              <w:rPr>
                <w:rFonts w:cstheme="minorHAnsi"/>
                <w:b/>
              </w:rPr>
              <w:t xml:space="preserve">10. </w:t>
            </w:r>
            <w:bookmarkStart w:id="1" w:name="_Hlk151379847"/>
            <w:r w:rsidR="00B53E02" w:rsidRPr="00B53E0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B53E02" w:rsidRPr="00B53E0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pis koncepcji i propozycje działań w projekcie, w tym opis proponowanego zakresu merytorycznego zgodnie z ogłoszonym regulaminem naboru</w:t>
            </w:r>
            <w:bookmarkEnd w:id="1"/>
          </w:p>
          <w:p w14:paraId="3F894460" w14:textId="4444A536" w:rsidR="00094E54" w:rsidRPr="007E1980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094E54" w:rsidRPr="007E1980" w14:paraId="00CDF6CB" w14:textId="77777777" w:rsidTr="007E1980">
        <w:tc>
          <w:tcPr>
            <w:tcW w:w="9243" w:type="dxa"/>
            <w:gridSpan w:val="4"/>
          </w:tcPr>
          <w:p w14:paraId="18C23B7F" w14:textId="77777777" w:rsidR="00094E54" w:rsidRPr="007E1980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A482F00" w14:textId="77777777" w:rsidR="00094E54" w:rsidRPr="007E1980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DD69D34" w14:textId="77777777" w:rsidR="00094E54" w:rsidRPr="007E1980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4605406" w14:textId="77777777" w:rsidR="00094E54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A0364E8" w14:textId="77777777" w:rsidR="00703722" w:rsidRPr="007E1980" w:rsidRDefault="00703722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509B048" w14:textId="77777777" w:rsidR="00094E54" w:rsidRPr="007E1980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E3921AE" w14:textId="77777777" w:rsidR="00094E54" w:rsidRPr="007E1980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94E54" w:rsidRPr="007E1980" w14:paraId="1658C460" w14:textId="77777777" w:rsidTr="00B53E02">
        <w:trPr>
          <w:trHeight w:val="146"/>
        </w:trPr>
        <w:tc>
          <w:tcPr>
            <w:tcW w:w="9243" w:type="dxa"/>
            <w:gridSpan w:val="4"/>
            <w:shd w:val="clear" w:color="auto" w:fill="FFFFFF" w:themeFill="background1"/>
            <w:vAlign w:val="center"/>
          </w:tcPr>
          <w:p w14:paraId="7B0D0E3F" w14:textId="24CA6415" w:rsidR="00094E54" w:rsidRPr="00B53E02" w:rsidRDefault="00094E54" w:rsidP="00BC45A9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jc w:val="both"/>
              <w:rPr>
                <w:rFonts w:ascii="Calibri" w:eastAsia="Times New Roman" w:hAnsi="Calibri" w:cs="Calibri"/>
                <w:b/>
                <w:color w:val="212529"/>
              </w:rPr>
            </w:pPr>
            <w:r w:rsidRPr="00B53E02">
              <w:rPr>
                <w:rFonts w:ascii="Calibri" w:hAnsi="Calibri" w:cs="Calibri"/>
                <w:b/>
              </w:rPr>
              <w:t>11.</w:t>
            </w:r>
            <w:r w:rsidR="000E35A6" w:rsidRPr="00B53E02">
              <w:rPr>
                <w:rFonts w:eastAsia="Times New Roman" w:cstheme="minorHAnsi"/>
                <w:color w:val="000000" w:themeColor="text1"/>
                <w:lang w:eastAsia="en-US"/>
              </w:rPr>
              <w:t xml:space="preserve"> </w:t>
            </w:r>
            <w:r w:rsidR="00B53E02" w:rsidRPr="00B53E0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P</w:t>
            </w:r>
            <w:r w:rsidR="00B53E02" w:rsidRPr="00B53E0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osiadanie doświadczenia w realizacji działań na rzecz grupy docelowej</w:t>
            </w:r>
            <w:r w:rsidR="0070372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B53E02" w:rsidRPr="00B53E0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o podobnym charakterze merytorycznym, w co najmniej 1 projekcie</w:t>
            </w:r>
            <w:r w:rsidR="00B53E0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53E02" w:rsidRPr="00B53E0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współfinansowanym ze środków Europejskiego Funduszu Społecznego w ramach</w:t>
            </w:r>
            <w:r w:rsidR="00B53E0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53E02" w:rsidRPr="00B53E0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Regionalnych Programów Operacyjnych wdrażanych na terenie Polski maksymalnie w okresie ostatnich 5 lat przed złożeniem oferty</w:t>
            </w:r>
          </w:p>
          <w:p w14:paraId="77E48F42" w14:textId="02BA815D" w:rsidR="00094E54" w:rsidRPr="00B53E02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Calibri" w:eastAsia="Symbol" w:hAnsi="Calibri" w:cs="Calibri"/>
              </w:rPr>
            </w:pPr>
          </w:p>
        </w:tc>
      </w:tr>
      <w:tr w:rsidR="00A8551C" w:rsidRPr="007E1980" w14:paraId="089D7E04" w14:textId="77777777" w:rsidTr="00B53E02">
        <w:trPr>
          <w:trHeight w:val="146"/>
        </w:trPr>
        <w:tc>
          <w:tcPr>
            <w:tcW w:w="6822" w:type="dxa"/>
            <w:gridSpan w:val="3"/>
            <w:shd w:val="clear" w:color="auto" w:fill="FFFFFF" w:themeFill="background1"/>
            <w:vAlign w:val="center"/>
          </w:tcPr>
          <w:p w14:paraId="70533E58" w14:textId="6F3C06BD" w:rsidR="007A16B3" w:rsidRPr="00B53E02" w:rsidRDefault="00A213AD" w:rsidP="00A213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E02"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="00E93706" w:rsidRPr="00B53E02">
              <w:rPr>
                <w:rFonts w:ascii="Arial" w:hAnsi="Arial" w:cs="Arial"/>
                <w:b/>
                <w:sz w:val="20"/>
                <w:szCs w:val="20"/>
              </w:rPr>
              <w:t>Liczba pełnych lat doświadczenia</w:t>
            </w:r>
            <w:r w:rsidR="00E93706" w:rsidRPr="00B53E02">
              <w:rPr>
                <w:rFonts w:ascii="Arial" w:hAnsi="Arial" w:cs="Arial"/>
                <w:sz w:val="20"/>
                <w:szCs w:val="20"/>
              </w:rPr>
              <w:t>, jaką posiada Oferent w realizacji projektów (przez co najmniej połowę roku wskazywanego do doświadczenia) w obszarze merytorycznym, w którym udzielane jest wsparcie</w:t>
            </w:r>
            <w:r w:rsidR="007E1980" w:rsidRPr="00B53E02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E93706" w:rsidRPr="00B53E02">
              <w:rPr>
                <w:rFonts w:ascii="Arial" w:hAnsi="Arial" w:cs="Arial"/>
                <w:sz w:val="20"/>
                <w:szCs w:val="20"/>
              </w:rPr>
              <w:t>na rzecz osób z grup docelowych</w:t>
            </w:r>
            <w:r w:rsidR="007E1980" w:rsidRPr="00B53E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93706" w:rsidRPr="00B53E02">
              <w:rPr>
                <w:rFonts w:ascii="Arial" w:hAnsi="Arial" w:cs="Arial"/>
                <w:sz w:val="20"/>
                <w:szCs w:val="20"/>
              </w:rPr>
              <w:t>którego</w:t>
            </w:r>
            <w:r w:rsidR="007E1980" w:rsidRPr="00B53E02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E93706" w:rsidRPr="00B53E02">
              <w:rPr>
                <w:rFonts w:ascii="Arial" w:hAnsi="Arial" w:cs="Arial"/>
                <w:sz w:val="20"/>
                <w:szCs w:val="20"/>
              </w:rPr>
              <w:t xml:space="preserve"> dotyczyć będzie realizacja Projektu</w:t>
            </w:r>
            <w:r w:rsidR="00094E54" w:rsidRPr="00B53E02">
              <w:rPr>
                <w:rFonts w:ascii="Arial" w:hAnsi="Arial" w:cs="Arial"/>
                <w:sz w:val="20"/>
                <w:szCs w:val="20"/>
              </w:rPr>
              <w:t>- zaznaczyć właściwe</w:t>
            </w:r>
          </w:p>
          <w:p w14:paraId="72B647C2" w14:textId="53D96467" w:rsidR="00375E93" w:rsidRPr="00B53E02" w:rsidRDefault="00375E93" w:rsidP="00375E93">
            <w:pPr>
              <w:autoSpaceDE w:val="0"/>
              <w:autoSpaceDN w:val="0"/>
              <w:adjustRightInd w:val="0"/>
              <w:spacing w:after="0" w:line="240" w:lineRule="auto"/>
              <w:ind w:left="346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</w:tcPr>
          <w:p w14:paraId="27DE1622" w14:textId="3763A72C" w:rsidR="00C12B76" w:rsidRPr="00B53E02" w:rsidRDefault="00C12B76" w:rsidP="00C8055D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E02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Pr="00B53E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4E54" w:rsidRPr="00B53E02">
              <w:rPr>
                <w:rFonts w:ascii="Arial" w:hAnsi="Arial" w:cs="Arial"/>
                <w:sz w:val="20"/>
                <w:szCs w:val="20"/>
              </w:rPr>
              <w:t>0-</w:t>
            </w:r>
            <w:r w:rsidR="007E1980" w:rsidRPr="00B53E02">
              <w:rPr>
                <w:rFonts w:ascii="Arial" w:hAnsi="Arial" w:cs="Arial"/>
                <w:sz w:val="20"/>
                <w:szCs w:val="20"/>
              </w:rPr>
              <w:t>2</w:t>
            </w:r>
            <w:r w:rsidRPr="00B53E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4E54" w:rsidRPr="00B53E02">
              <w:rPr>
                <w:rFonts w:ascii="Arial" w:hAnsi="Arial" w:cs="Arial"/>
                <w:sz w:val="20"/>
                <w:szCs w:val="20"/>
              </w:rPr>
              <w:t>lata</w:t>
            </w:r>
          </w:p>
          <w:p w14:paraId="0E03E076" w14:textId="79CB5C01" w:rsidR="00C12B76" w:rsidRPr="00B53E02" w:rsidRDefault="00C12B76" w:rsidP="00C8055D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E02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Pr="00B53E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980" w:rsidRPr="00B53E02">
              <w:rPr>
                <w:rFonts w:ascii="Arial" w:hAnsi="Arial" w:cs="Arial"/>
                <w:sz w:val="20"/>
                <w:szCs w:val="20"/>
              </w:rPr>
              <w:t>3</w:t>
            </w:r>
            <w:r w:rsidRPr="00B53E02">
              <w:rPr>
                <w:rFonts w:ascii="Arial" w:hAnsi="Arial" w:cs="Arial"/>
                <w:sz w:val="20"/>
                <w:szCs w:val="20"/>
              </w:rPr>
              <w:t xml:space="preserve"> lata</w:t>
            </w:r>
          </w:p>
          <w:p w14:paraId="45C6B4A2" w14:textId="315EF48C" w:rsidR="00C12B76" w:rsidRPr="00B53E02" w:rsidRDefault="00C12B76" w:rsidP="00C8055D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E02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Pr="00B53E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980" w:rsidRPr="00B53E02">
              <w:rPr>
                <w:rFonts w:ascii="Arial" w:hAnsi="Arial" w:cs="Arial"/>
                <w:sz w:val="20"/>
                <w:szCs w:val="20"/>
              </w:rPr>
              <w:t>4</w:t>
            </w:r>
            <w:r w:rsidRPr="00B53E02">
              <w:rPr>
                <w:rFonts w:ascii="Arial" w:hAnsi="Arial" w:cs="Arial"/>
                <w:sz w:val="20"/>
                <w:szCs w:val="20"/>
              </w:rPr>
              <w:t xml:space="preserve"> lat</w:t>
            </w:r>
            <w:r w:rsidR="000E35A6" w:rsidRPr="00B53E02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730C734E" w14:textId="301BB0EB" w:rsidR="00C12B76" w:rsidRPr="00B53E02" w:rsidRDefault="00C12B76" w:rsidP="00C8055D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E02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Pr="00B53E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980" w:rsidRPr="00B53E02">
              <w:rPr>
                <w:rFonts w:ascii="Arial" w:hAnsi="Arial" w:cs="Arial"/>
                <w:sz w:val="20"/>
                <w:szCs w:val="20"/>
              </w:rPr>
              <w:t>5</w:t>
            </w:r>
            <w:r w:rsidRPr="00B53E02">
              <w:rPr>
                <w:rFonts w:ascii="Arial" w:hAnsi="Arial" w:cs="Arial"/>
                <w:sz w:val="20"/>
                <w:szCs w:val="20"/>
              </w:rPr>
              <w:t xml:space="preserve"> lat</w:t>
            </w:r>
            <w:r w:rsidR="000E35A6" w:rsidRPr="00B53E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61EBBD" w14:textId="6BC1C8D4" w:rsidR="007A16B3" w:rsidRPr="00B53E02" w:rsidRDefault="00C12B76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53E02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Pr="00B53E02">
              <w:rPr>
                <w:rFonts w:ascii="Arial" w:hAnsi="Arial" w:cs="Arial"/>
                <w:sz w:val="20"/>
                <w:szCs w:val="20"/>
              </w:rPr>
              <w:t xml:space="preserve"> powyżej</w:t>
            </w:r>
            <w:r w:rsidR="000E35A6" w:rsidRPr="00B53E02">
              <w:rPr>
                <w:rFonts w:ascii="Arial" w:hAnsi="Arial" w:cs="Arial"/>
                <w:sz w:val="20"/>
                <w:szCs w:val="20"/>
              </w:rPr>
              <w:t xml:space="preserve"> 5 lat</w:t>
            </w:r>
          </w:p>
        </w:tc>
      </w:tr>
      <w:tr w:rsidR="007E1980" w14:paraId="31695594" w14:textId="77777777" w:rsidTr="007E1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7785" w14:textId="3BF109B0" w:rsidR="007E1980" w:rsidRPr="00B53E02" w:rsidRDefault="00A213AD" w:rsidP="007E198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53E02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7E1980" w:rsidRPr="00B53E02">
              <w:rPr>
                <w:rFonts w:ascii="Arial" w:hAnsi="Arial" w:cs="Arial"/>
                <w:b/>
                <w:sz w:val="20"/>
                <w:szCs w:val="20"/>
              </w:rPr>
              <w:t xml:space="preserve">) Projekty współfinansowane z Unii Europejskiej ze środków </w:t>
            </w:r>
            <w:r w:rsidR="007E1980" w:rsidRPr="00B53E02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Europejskiego Funduszu Społecznego </w:t>
            </w:r>
            <w:r w:rsidR="007E1980" w:rsidRPr="00B53E02">
              <w:rPr>
                <w:rFonts w:ascii="Arial" w:hAnsi="Arial" w:cs="Arial"/>
                <w:b/>
                <w:sz w:val="20"/>
                <w:szCs w:val="20"/>
              </w:rPr>
              <w:t>zrealizowane na rzecz osób z grupy docelowej</w:t>
            </w:r>
          </w:p>
          <w:p w14:paraId="325B0572" w14:textId="77777777" w:rsidR="007E1980" w:rsidRDefault="007E1980" w:rsidP="00A213A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3E02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projekty należy opisać według poniższego schematu</w:t>
            </w:r>
          </w:p>
          <w:p w14:paraId="51530C04" w14:textId="77777777" w:rsidR="00B53E02" w:rsidRPr="00B53E02" w:rsidRDefault="00B53E02" w:rsidP="00A213A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00900DAD" w14:textId="490A4DC6" w:rsidR="00A213AD" w:rsidRPr="00B53E02" w:rsidRDefault="00A213AD" w:rsidP="00A213A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7E1980" w14:paraId="7B3F643A" w14:textId="77777777" w:rsidTr="007E1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DD4B" w14:textId="0788553B" w:rsidR="007E1980" w:rsidRPr="00B53E02" w:rsidRDefault="00A213AD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" w:name="_Hlk162363870"/>
            <w:r w:rsidRPr="00B53E02">
              <w:rPr>
                <w:rFonts w:ascii="Arial" w:hAnsi="Arial" w:cs="Arial"/>
                <w:sz w:val="20"/>
                <w:szCs w:val="20"/>
              </w:rPr>
              <w:lastRenderedPageBreak/>
              <w:t>1)</w:t>
            </w:r>
            <w:r w:rsidR="007E1980" w:rsidRPr="00B53E02">
              <w:rPr>
                <w:rFonts w:ascii="Arial" w:hAnsi="Arial" w:cs="Arial"/>
                <w:sz w:val="20"/>
                <w:szCs w:val="20"/>
              </w:rPr>
              <w:t>Tytuł projektu/ przedsięwzięcia</w:t>
            </w:r>
          </w:p>
        </w:tc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2E3D" w14:textId="77777777" w:rsidR="00B53E02" w:rsidRDefault="00B53E02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AA5303" w14:textId="77777777" w:rsidR="00B53E02" w:rsidRPr="00B53E02" w:rsidRDefault="00B53E02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980" w14:paraId="13371C94" w14:textId="77777777" w:rsidTr="007E1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0E3A" w14:textId="77777777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3E02">
              <w:rPr>
                <w:rFonts w:ascii="Arial" w:hAnsi="Arial" w:cs="Arial"/>
                <w:sz w:val="20"/>
                <w:szCs w:val="20"/>
              </w:rPr>
              <w:t>Projekt współfinansowany ze środków UE</w:t>
            </w:r>
          </w:p>
        </w:tc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A0C2" w14:textId="77777777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3E02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Pr="00B53E02">
              <w:rPr>
                <w:rFonts w:ascii="Arial" w:hAnsi="Arial" w:cs="Arial"/>
                <w:sz w:val="20"/>
                <w:szCs w:val="20"/>
              </w:rPr>
              <w:t>Tak</w:t>
            </w:r>
            <w:r w:rsidRPr="00B53E02">
              <w:rPr>
                <w:rFonts w:ascii="Arial" w:hAnsi="Arial" w:cs="Arial"/>
                <w:sz w:val="20"/>
                <w:szCs w:val="20"/>
              </w:rPr>
              <w:tab/>
            </w:r>
            <w:r w:rsidRPr="00B53E02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Pr="00B53E02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7E1980" w14:paraId="5F3082E6" w14:textId="77777777" w:rsidTr="007E1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C7BF" w14:textId="15254D63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3E02">
              <w:rPr>
                <w:rFonts w:ascii="Arial" w:hAnsi="Arial" w:cs="Arial"/>
                <w:sz w:val="20"/>
                <w:szCs w:val="20"/>
              </w:rPr>
              <w:t>Wartość projektu</w:t>
            </w:r>
          </w:p>
        </w:tc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BD2E" w14:textId="77777777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980" w14:paraId="33F5A57F" w14:textId="77777777" w:rsidTr="007E1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8EB0" w14:textId="77777777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3E02">
              <w:rPr>
                <w:rFonts w:ascii="Arial" w:hAnsi="Arial" w:cs="Arial"/>
                <w:sz w:val="20"/>
                <w:szCs w:val="20"/>
              </w:rPr>
              <w:t>Okres realizacji (od - do)</w:t>
            </w:r>
          </w:p>
          <w:p w14:paraId="0CE0EDAD" w14:textId="77777777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C35E" w14:textId="77777777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980" w14:paraId="7259401F" w14:textId="77777777" w:rsidTr="007E1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C363" w14:textId="77777777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3E02">
              <w:rPr>
                <w:rFonts w:ascii="Arial" w:hAnsi="Arial" w:cs="Arial"/>
                <w:sz w:val="20"/>
                <w:szCs w:val="20"/>
              </w:rPr>
              <w:t>Grupa docelowa, liczebność grupy docelowej</w:t>
            </w:r>
          </w:p>
          <w:p w14:paraId="7086AD64" w14:textId="77777777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BC0D" w14:textId="77777777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980" w14:paraId="43ABADEB" w14:textId="77777777" w:rsidTr="007E1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D9C6" w14:textId="77777777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3E02">
              <w:rPr>
                <w:rFonts w:ascii="Arial" w:hAnsi="Arial" w:cs="Arial"/>
                <w:sz w:val="20"/>
                <w:szCs w:val="20"/>
              </w:rPr>
              <w:t>Realizacja zadań odpowiadających zadaniom merytorycznym przewidzianym w Projekcie (nie dotyczy zarządzania projektem) – krótka charakterystyka zrealizowanych zadań</w:t>
            </w:r>
          </w:p>
          <w:p w14:paraId="79986C26" w14:textId="77777777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79EB3C" w14:textId="77777777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423955" w14:textId="77777777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583B" w14:textId="77777777" w:rsidR="007E1980" w:rsidRPr="00B53E02" w:rsidRDefault="007E1980" w:rsidP="00DB50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3" w:name="_Hlk59097886"/>
            <w:bookmarkEnd w:id="3"/>
          </w:p>
        </w:tc>
      </w:tr>
      <w:bookmarkEnd w:id="2"/>
      <w:tr w:rsidR="00A213AD" w14:paraId="54FC701B" w14:textId="77777777" w:rsidTr="007E1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7DD0" w14:textId="2F6C8848" w:rsidR="00A213AD" w:rsidRPr="00B53E02" w:rsidRDefault="00A213AD" w:rsidP="00A213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3E02">
              <w:rPr>
                <w:rFonts w:ascii="Arial" w:hAnsi="Arial" w:cs="Arial"/>
                <w:sz w:val="20"/>
                <w:szCs w:val="20"/>
              </w:rPr>
              <w:t>2)Tytuł projektu/ przedsięwzięcia</w:t>
            </w:r>
          </w:p>
        </w:tc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7273" w14:textId="77777777" w:rsidR="00A213AD" w:rsidRPr="00B53E02" w:rsidRDefault="00A213AD" w:rsidP="00A213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3AD" w14:paraId="2F544FDD" w14:textId="77777777" w:rsidTr="007E1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9CD7" w14:textId="6B00176A" w:rsidR="00A213AD" w:rsidRPr="00B53E02" w:rsidRDefault="00A213AD" w:rsidP="00A213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3E02">
              <w:rPr>
                <w:rFonts w:ascii="Arial" w:hAnsi="Arial" w:cs="Arial"/>
                <w:sz w:val="20"/>
                <w:szCs w:val="20"/>
              </w:rPr>
              <w:t>Projekt współfinansowany ze środków UE</w:t>
            </w:r>
          </w:p>
        </w:tc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C690" w14:textId="7D8F2CD9" w:rsidR="00A213AD" w:rsidRPr="00B53E02" w:rsidRDefault="00A213AD" w:rsidP="00A213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3E02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Pr="00B53E02">
              <w:rPr>
                <w:rFonts w:ascii="Arial" w:hAnsi="Arial" w:cs="Arial"/>
                <w:sz w:val="20"/>
                <w:szCs w:val="20"/>
              </w:rPr>
              <w:t>Tak</w:t>
            </w:r>
            <w:r w:rsidRPr="00B53E02">
              <w:rPr>
                <w:rFonts w:ascii="Arial" w:hAnsi="Arial" w:cs="Arial"/>
                <w:sz w:val="20"/>
                <w:szCs w:val="20"/>
              </w:rPr>
              <w:tab/>
            </w:r>
            <w:r w:rsidRPr="00B53E02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Pr="00B53E02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A213AD" w14:paraId="56131F1B" w14:textId="77777777" w:rsidTr="007E1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AB0C" w14:textId="78B87E09" w:rsidR="00A213AD" w:rsidRPr="00B53E02" w:rsidRDefault="00A213AD" w:rsidP="00A213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3E02">
              <w:rPr>
                <w:rFonts w:ascii="Arial" w:hAnsi="Arial" w:cs="Arial"/>
                <w:sz w:val="20"/>
                <w:szCs w:val="20"/>
              </w:rPr>
              <w:t>Wartość projektu</w:t>
            </w:r>
          </w:p>
        </w:tc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DC6E" w14:textId="77777777" w:rsidR="00A213AD" w:rsidRPr="00B53E02" w:rsidRDefault="00A213AD" w:rsidP="00A213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3AD" w14:paraId="70E79EB8" w14:textId="77777777" w:rsidTr="007E1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0D30" w14:textId="77777777" w:rsidR="00A213AD" w:rsidRPr="00B53E02" w:rsidRDefault="00A213AD" w:rsidP="00A213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3E02">
              <w:rPr>
                <w:rFonts w:ascii="Arial" w:hAnsi="Arial" w:cs="Arial"/>
                <w:sz w:val="20"/>
                <w:szCs w:val="20"/>
              </w:rPr>
              <w:t>Okres realizacji (od - do)</w:t>
            </w:r>
          </w:p>
          <w:p w14:paraId="369D4306" w14:textId="77777777" w:rsidR="00A213AD" w:rsidRPr="00B53E02" w:rsidRDefault="00A213AD" w:rsidP="00A213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0C74" w14:textId="77777777" w:rsidR="00A213AD" w:rsidRPr="00B53E02" w:rsidRDefault="00A213AD" w:rsidP="00A213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3AD" w14:paraId="2A247DC1" w14:textId="77777777" w:rsidTr="007E1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D643" w14:textId="77777777" w:rsidR="00A213AD" w:rsidRPr="00B53E02" w:rsidRDefault="00A213AD" w:rsidP="00A213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3E02">
              <w:rPr>
                <w:rFonts w:ascii="Arial" w:hAnsi="Arial" w:cs="Arial"/>
                <w:sz w:val="20"/>
                <w:szCs w:val="20"/>
              </w:rPr>
              <w:t>Grupa docelowa, liczebność grupy docelowej</w:t>
            </w:r>
          </w:p>
          <w:p w14:paraId="00C0FE38" w14:textId="77777777" w:rsidR="00A213AD" w:rsidRPr="00B53E02" w:rsidRDefault="00A213AD" w:rsidP="00A213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6A1D" w14:textId="77777777" w:rsidR="00A213AD" w:rsidRPr="00B53E02" w:rsidRDefault="00A213AD" w:rsidP="00A213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3AD" w14:paraId="3BD7DBD7" w14:textId="77777777" w:rsidTr="007E1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8A6E" w14:textId="77777777" w:rsidR="00A213AD" w:rsidRPr="00B53E02" w:rsidRDefault="00A213AD" w:rsidP="00A213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3E02">
              <w:rPr>
                <w:rFonts w:ascii="Arial" w:hAnsi="Arial" w:cs="Arial"/>
                <w:sz w:val="20"/>
                <w:szCs w:val="20"/>
              </w:rPr>
              <w:t>Realizacja zadań odpowiadających zadaniom merytorycznym przewidzianym w Projekcie (nie dotyczy zarządzania projektem) – krótka charakterystyka zrealizowanych zadań</w:t>
            </w:r>
          </w:p>
          <w:p w14:paraId="54F92253" w14:textId="77777777" w:rsidR="00A213AD" w:rsidRPr="00B53E02" w:rsidRDefault="00A213AD" w:rsidP="00A213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BE1A" w14:textId="77777777" w:rsidR="00A213AD" w:rsidRPr="00B53E02" w:rsidRDefault="00A213AD" w:rsidP="00A213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3AD" w14:paraId="1EDB53B8" w14:textId="77777777" w:rsidTr="007E1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A26E" w14:textId="77777777" w:rsidR="00A213AD" w:rsidRPr="00B53E02" w:rsidRDefault="00A213AD" w:rsidP="00A213A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3E02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w przypadku większej ilości prosimy powielić tabelkę</w:t>
            </w:r>
          </w:p>
          <w:p w14:paraId="42E5B38B" w14:textId="77777777" w:rsidR="00A213AD" w:rsidRPr="00B53E02" w:rsidRDefault="00A213AD" w:rsidP="00A213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1984" w14:textId="77777777" w:rsidR="00A213AD" w:rsidRDefault="00A213AD" w:rsidP="00A213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581D1E" w14:textId="77777777" w:rsidR="00B53E02" w:rsidRDefault="00B53E02" w:rsidP="00A213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943E8F" w14:textId="77777777" w:rsidR="00B53E02" w:rsidRDefault="00B53E02" w:rsidP="00A213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25B69D" w14:textId="77777777" w:rsidR="00B53E02" w:rsidRPr="00B53E02" w:rsidRDefault="00B53E02" w:rsidP="00A213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3AD" w:rsidRPr="007E1980" w14:paraId="37AEB591" w14:textId="77777777" w:rsidTr="007E1980">
        <w:tc>
          <w:tcPr>
            <w:tcW w:w="9243" w:type="dxa"/>
            <w:gridSpan w:val="4"/>
            <w:shd w:val="clear" w:color="auto" w:fill="D9D9D9" w:themeFill="background1" w:themeFillShade="D9"/>
          </w:tcPr>
          <w:p w14:paraId="5E9770B4" w14:textId="77777777" w:rsidR="00A213AD" w:rsidRDefault="00A213AD" w:rsidP="00A2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E1980">
              <w:rPr>
                <w:rFonts w:cstheme="minorHAnsi"/>
                <w:b/>
                <w:sz w:val="28"/>
                <w:szCs w:val="28"/>
              </w:rPr>
              <w:t>III. OŚWIADCZENIA</w:t>
            </w:r>
          </w:p>
          <w:p w14:paraId="1BDA7E78" w14:textId="77777777" w:rsidR="00A213AD" w:rsidRDefault="00A213AD" w:rsidP="00A2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29B9">
              <w:rPr>
                <w:rFonts w:ascii="Arial" w:hAnsi="Arial" w:cs="Arial"/>
                <w:b/>
              </w:rPr>
              <w:t>Oświadczamy, że zgodnie z wymogami zawartymi w Regulaminie:</w:t>
            </w:r>
          </w:p>
          <w:p w14:paraId="55BFBC7C" w14:textId="06FFE2E2" w:rsidR="00B53E02" w:rsidRPr="007E1980" w:rsidRDefault="00B53E02" w:rsidP="00A2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3F29BA5E" w14:textId="21AFA07D" w:rsidR="007E1980" w:rsidRPr="009729B9" w:rsidRDefault="007E1980" w:rsidP="007E1980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W w:w="92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243"/>
      </w:tblGrid>
      <w:tr w:rsidR="007E1980" w14:paraId="2CD7F04F" w14:textId="77777777" w:rsidTr="007E198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6E5B" w14:textId="77777777" w:rsidR="007E1980" w:rsidRPr="00C64D54" w:rsidRDefault="007E1980" w:rsidP="007E1980">
            <w:pPr>
              <w:numPr>
                <w:ilvl w:val="0"/>
                <w:numId w:val="60"/>
              </w:numPr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Oświadczam, że</w:t>
            </w:r>
          </w:p>
          <w:p w14:paraId="1C997A78" w14:textId="77777777" w:rsidR="007E1980" w:rsidRPr="00C64D54" w:rsidRDefault="007E1980" w:rsidP="00DB5001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</w:rPr>
            </w:pPr>
          </w:p>
          <w:p w14:paraId="46FC062A" w14:textId="77777777" w:rsidR="007E1980" w:rsidRPr="00C64D54" w:rsidRDefault="007E1980" w:rsidP="00DB5001">
            <w:pPr>
              <w:spacing w:after="0" w:line="240" w:lineRule="auto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…………………………………………………………………………………………</w:t>
            </w:r>
          </w:p>
          <w:p w14:paraId="4D85586B" w14:textId="77777777" w:rsidR="007E1980" w:rsidRPr="00C64D54" w:rsidRDefault="007E1980" w:rsidP="00DB5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(nazwa organizacji)</w:t>
            </w:r>
          </w:p>
          <w:p w14:paraId="0F9DCE93" w14:textId="77777777" w:rsidR="007E1980" w:rsidRPr="00C64D54" w:rsidRDefault="007E1980" w:rsidP="00DB5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0A9EBE" w14:textId="77777777" w:rsidR="007E1980" w:rsidRPr="00C64D54" w:rsidRDefault="007E1980" w:rsidP="00DB500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64D54">
              <w:rPr>
                <w:rFonts w:ascii="Times New Roman" w:hAnsi="Times New Roman"/>
                <w:bCs/>
              </w:rPr>
              <w:t xml:space="preserve">nie podlega </w:t>
            </w:r>
            <w:proofErr w:type="spellStart"/>
            <w:r w:rsidRPr="00C64D54">
              <w:rPr>
                <w:rFonts w:ascii="Times New Roman" w:hAnsi="Times New Roman"/>
                <w:bCs/>
              </w:rPr>
              <w:t>wykluczeniom</w:t>
            </w:r>
            <w:proofErr w:type="spellEnd"/>
            <w:r w:rsidRPr="00C64D54">
              <w:rPr>
                <w:rFonts w:ascii="Times New Roman" w:hAnsi="Times New Roman"/>
                <w:bCs/>
              </w:rPr>
              <w:t xml:space="preserve"> </w:t>
            </w:r>
            <w:bookmarkStart w:id="4" w:name="_Hlk137209156"/>
            <w:r w:rsidRPr="00C64D54">
              <w:rPr>
                <w:rFonts w:ascii="Times New Roman" w:hAnsi="Times New Roman"/>
                <w:bCs/>
              </w:rPr>
              <w:t>z powodu podjęcia jakichkolwiek działań dyskryminujących sprzecznych z zasadami o których mowa w art.9 ust 3 Rozporządzenia nr 2021/1060</w:t>
            </w:r>
            <w:bookmarkEnd w:id="4"/>
            <w:r w:rsidRPr="00C64D54">
              <w:rPr>
                <w:rFonts w:ascii="Times New Roman" w:hAnsi="Times New Roman"/>
                <w:bCs/>
              </w:rPr>
              <w:t>.</w:t>
            </w:r>
          </w:p>
          <w:p w14:paraId="1678A17D" w14:textId="77777777" w:rsidR="007E1980" w:rsidRPr="00C64D54" w:rsidRDefault="007E1980" w:rsidP="00DB500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E1980" w14:paraId="428E6E7D" w14:textId="77777777" w:rsidTr="007E198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CD81" w14:textId="77777777" w:rsidR="007E1980" w:rsidRPr="00C64D54" w:rsidRDefault="007E1980" w:rsidP="007E1980">
            <w:pPr>
              <w:numPr>
                <w:ilvl w:val="0"/>
                <w:numId w:val="60"/>
              </w:numPr>
              <w:suppressAutoHyphens/>
              <w:spacing w:after="0" w:line="240" w:lineRule="auto"/>
              <w:ind w:left="321" w:hanging="321"/>
              <w:jc w:val="both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Oświadczam, że</w:t>
            </w:r>
          </w:p>
          <w:p w14:paraId="4C1AC0A7" w14:textId="77777777" w:rsidR="007E1980" w:rsidRPr="00C64D54" w:rsidRDefault="007E1980" w:rsidP="00DB5001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</w:rPr>
            </w:pPr>
          </w:p>
          <w:p w14:paraId="395DAAFF" w14:textId="77777777" w:rsidR="007E1980" w:rsidRPr="00C64D54" w:rsidRDefault="007E1980" w:rsidP="00DB5001">
            <w:pPr>
              <w:spacing w:after="0" w:line="240" w:lineRule="auto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…………………………………………………………………………………………</w:t>
            </w:r>
          </w:p>
          <w:p w14:paraId="5975DACB" w14:textId="77777777" w:rsidR="007E1980" w:rsidRPr="00C64D54" w:rsidRDefault="007E1980" w:rsidP="00DB5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(nazwa organizacji)</w:t>
            </w:r>
          </w:p>
          <w:p w14:paraId="195775A4" w14:textId="77777777" w:rsidR="007E1980" w:rsidRDefault="007E1980" w:rsidP="00DB500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3611D">
              <w:rPr>
                <w:rFonts w:ascii="Times New Roman" w:hAnsi="Times New Roman"/>
              </w:rPr>
              <w:lastRenderedPageBreak/>
              <w:t xml:space="preserve">nie zalega z </w:t>
            </w:r>
            <w:r w:rsidRPr="00D3611D">
              <w:rPr>
                <w:rFonts w:ascii="Times New Roman" w:hAnsi="Times New Roman"/>
                <w:bCs/>
              </w:rPr>
              <w:t>opłacaniem składek na ubezpieczenie społeczne i zdrowotne, Fundusz Pracy, Państwowy Fundusz Rehabilitacji Osób Niepełnosprawnych lub innych należności wymaganych odrębnymi przepisami.</w:t>
            </w:r>
          </w:p>
          <w:p w14:paraId="4B48CA87" w14:textId="77777777" w:rsidR="007E1980" w:rsidRPr="00D3611D" w:rsidRDefault="007E1980" w:rsidP="00DB5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E1980" w14:paraId="2668BBCF" w14:textId="77777777" w:rsidTr="007E198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9C41" w14:textId="77777777" w:rsidR="007E1980" w:rsidRPr="00C64D54" w:rsidRDefault="007E1980" w:rsidP="007E1980">
            <w:pPr>
              <w:pStyle w:val="Akapitzlist"/>
              <w:numPr>
                <w:ilvl w:val="0"/>
                <w:numId w:val="61"/>
              </w:numPr>
              <w:suppressAutoHyphens/>
              <w:spacing w:after="0" w:line="240" w:lineRule="auto"/>
              <w:ind w:left="355" w:hanging="308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lastRenderedPageBreak/>
              <w:t>Oświadczam, że</w:t>
            </w:r>
          </w:p>
          <w:p w14:paraId="23446A91" w14:textId="77777777" w:rsidR="007E1980" w:rsidRPr="00C64D54" w:rsidRDefault="007E1980" w:rsidP="00DB500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B90762" w14:textId="77777777" w:rsidR="007E1980" w:rsidRPr="00C64D54" w:rsidRDefault="007E1980" w:rsidP="00DB5001">
            <w:pPr>
              <w:spacing w:after="0" w:line="240" w:lineRule="auto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…………………………………………………………………………………………</w:t>
            </w:r>
          </w:p>
          <w:p w14:paraId="5F5CF1BF" w14:textId="77777777" w:rsidR="007E1980" w:rsidRPr="00C64D54" w:rsidRDefault="007E1980" w:rsidP="00DB5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(nazwa organizacji)</w:t>
            </w:r>
          </w:p>
          <w:p w14:paraId="0BB3209B" w14:textId="77777777" w:rsidR="007E1980" w:rsidRPr="00C64D54" w:rsidRDefault="007E1980" w:rsidP="00DB5001">
            <w:pPr>
              <w:spacing w:after="120" w:line="240" w:lineRule="auto"/>
              <w:jc w:val="both"/>
              <w:rPr>
                <w:rFonts w:ascii="Times New Roman" w:hAnsi="Times New Roman"/>
                <w:bCs/>
              </w:rPr>
            </w:pPr>
            <w:r w:rsidRPr="00C64D54">
              <w:rPr>
                <w:rFonts w:ascii="Times New Roman" w:hAnsi="Times New Roman"/>
              </w:rPr>
              <w:t xml:space="preserve">nie podlega wykluczeniu z </w:t>
            </w:r>
            <w:r w:rsidRPr="00C64D54">
              <w:rPr>
                <w:rFonts w:ascii="Times New Roman" w:hAnsi="Times New Roman"/>
                <w:bCs/>
              </w:rPr>
              <w:t>o niepodleganiu wykluczeniu z możliwości ubiegania się o dofinansowanie, w szczególności na podstawie przepisów:</w:t>
            </w:r>
          </w:p>
          <w:p w14:paraId="71F68337" w14:textId="77777777" w:rsidR="007E1980" w:rsidRPr="00C64D54" w:rsidRDefault="007E1980" w:rsidP="00DB500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64D54">
              <w:rPr>
                <w:rFonts w:ascii="Times New Roman" w:hAnsi="Times New Roman"/>
                <w:bCs/>
              </w:rPr>
              <w:t xml:space="preserve">- </w:t>
            </w:r>
            <w:bookmarkStart w:id="5" w:name="_Hlk130896126"/>
            <w:r w:rsidRPr="00C64D54">
              <w:rPr>
                <w:rFonts w:ascii="Times New Roman" w:hAnsi="Times New Roman"/>
                <w:bCs/>
              </w:rPr>
              <w:t xml:space="preserve">art. 207 ust. 4 ustawy z dnia 27 sierpnia 2009 r. o finansach publicznych (Dz. U. 2022 r. poz. 1634 z </w:t>
            </w:r>
            <w:proofErr w:type="spellStart"/>
            <w:r w:rsidRPr="00C64D54">
              <w:rPr>
                <w:rFonts w:ascii="Times New Roman" w:hAnsi="Times New Roman"/>
                <w:bCs/>
              </w:rPr>
              <w:t>późn</w:t>
            </w:r>
            <w:proofErr w:type="spellEnd"/>
            <w:r w:rsidRPr="00C64D54">
              <w:rPr>
                <w:rFonts w:ascii="Times New Roman" w:hAnsi="Times New Roman"/>
                <w:bCs/>
              </w:rPr>
              <w:t>. zm.),</w:t>
            </w:r>
          </w:p>
          <w:p w14:paraId="1914DBEE" w14:textId="77777777" w:rsidR="007E1980" w:rsidRPr="00C64D54" w:rsidRDefault="007E1980" w:rsidP="00DB500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64D54">
              <w:rPr>
                <w:rFonts w:ascii="Times New Roman" w:hAnsi="Times New Roman"/>
                <w:bCs/>
              </w:rPr>
              <w:t xml:space="preserve">- </w:t>
            </w:r>
            <w:bookmarkStart w:id="6" w:name="_Hlk162350202"/>
            <w:r w:rsidRPr="00C64D54">
              <w:rPr>
                <w:rFonts w:ascii="Times New Roman" w:hAnsi="Times New Roman"/>
                <w:bCs/>
              </w:rPr>
              <w:t>art. 12 ust. 1 pkt 1 ustawy z dnia 15 czerwca 2012 r. o skutkach powierzenia wykonywania pracy cudzoziemcom przebywającym wbrew przepisom na terytorium Rzeczpospolitej Polskiej (Dz. U. 2021 r. poz. 1745 z </w:t>
            </w:r>
            <w:proofErr w:type="spellStart"/>
            <w:r w:rsidRPr="00C64D54">
              <w:rPr>
                <w:rFonts w:ascii="Times New Roman" w:hAnsi="Times New Roman"/>
                <w:bCs/>
              </w:rPr>
              <w:t>późn</w:t>
            </w:r>
            <w:proofErr w:type="spellEnd"/>
            <w:r w:rsidRPr="00C64D54">
              <w:rPr>
                <w:rFonts w:ascii="Times New Roman" w:hAnsi="Times New Roman"/>
                <w:bCs/>
              </w:rPr>
              <w:t>. zm.),</w:t>
            </w:r>
            <w:bookmarkEnd w:id="6"/>
          </w:p>
          <w:bookmarkEnd w:id="5"/>
          <w:p w14:paraId="5045F22E" w14:textId="77777777" w:rsidR="007E1980" w:rsidRPr="00C64D54" w:rsidRDefault="007E1980" w:rsidP="00DB5001">
            <w:pPr>
              <w:spacing w:after="0" w:line="240" w:lineRule="auto"/>
              <w:jc w:val="both"/>
              <w:rPr>
                <w:rFonts w:ascii="Roboto Condensed" w:hAnsi="Roboto Condensed" w:cs="Segoe UI"/>
                <w:bCs/>
              </w:rPr>
            </w:pPr>
          </w:p>
        </w:tc>
      </w:tr>
      <w:tr w:rsidR="007E1980" w14:paraId="06126D6B" w14:textId="77777777" w:rsidTr="007E198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B9A9" w14:textId="77777777" w:rsidR="007E1980" w:rsidRDefault="007E1980" w:rsidP="007E1980">
            <w:pPr>
              <w:pStyle w:val="Akapitzlist"/>
              <w:numPr>
                <w:ilvl w:val="0"/>
                <w:numId w:val="61"/>
              </w:numPr>
              <w:suppressAutoHyphens/>
              <w:spacing w:after="0" w:line="240" w:lineRule="auto"/>
              <w:ind w:left="348" w:hanging="273"/>
              <w:jc w:val="both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Oświadczam, że</w:t>
            </w:r>
          </w:p>
          <w:p w14:paraId="79544A7A" w14:textId="77777777" w:rsidR="007E1980" w:rsidRPr="00C64D54" w:rsidRDefault="007E1980" w:rsidP="00DB5001">
            <w:pPr>
              <w:pStyle w:val="Akapitzlist"/>
              <w:suppressAutoHyphens/>
              <w:spacing w:after="0" w:line="240" w:lineRule="auto"/>
              <w:ind w:left="348"/>
              <w:jc w:val="both"/>
              <w:rPr>
                <w:rFonts w:ascii="Times New Roman" w:hAnsi="Times New Roman"/>
              </w:rPr>
            </w:pPr>
          </w:p>
          <w:p w14:paraId="31BA3277" w14:textId="77777777" w:rsidR="007E1980" w:rsidRPr="00C64D54" w:rsidRDefault="007E1980" w:rsidP="00DB5001">
            <w:pPr>
              <w:spacing w:after="0" w:line="240" w:lineRule="auto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…………………………………………………………………………………………</w:t>
            </w:r>
          </w:p>
          <w:p w14:paraId="4F2EDAB8" w14:textId="77777777" w:rsidR="007E1980" w:rsidRPr="00C64D54" w:rsidRDefault="007E1980" w:rsidP="00DB5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(nazwa organizacji)</w:t>
            </w:r>
          </w:p>
          <w:p w14:paraId="5389965D" w14:textId="77777777" w:rsidR="007E1980" w:rsidRPr="00C64D54" w:rsidRDefault="007E1980" w:rsidP="00DB5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nie jest powiązany z ogłaszającym konkurs na Partnera w rozumieniu załącznika I do rozporządzenia Komisji (UE) nr 651/2014 z 17 czerwca 2014 r. uznającego niektóre rodzaje pomocy za zgodne z rynkiem wewnętrznym w zastosowaniu art. 107 i 108 Traktatu.</w:t>
            </w:r>
          </w:p>
          <w:p w14:paraId="605A5F99" w14:textId="77777777" w:rsidR="007E1980" w:rsidRPr="00C64D54" w:rsidRDefault="007E1980" w:rsidP="00DB5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E1980" w14:paraId="6E000F5A" w14:textId="77777777" w:rsidTr="007E198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4684" w14:textId="77777777" w:rsidR="007E1980" w:rsidRDefault="007E1980" w:rsidP="007E1980">
            <w:pPr>
              <w:pStyle w:val="Akapitzlist"/>
              <w:numPr>
                <w:ilvl w:val="0"/>
                <w:numId w:val="61"/>
              </w:numPr>
              <w:suppressAutoHyphens/>
              <w:spacing w:after="0" w:line="240" w:lineRule="auto"/>
              <w:ind w:left="348" w:hanging="273"/>
              <w:jc w:val="both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Oświadczam, że</w:t>
            </w:r>
          </w:p>
          <w:p w14:paraId="6829E29C" w14:textId="77777777" w:rsidR="007E1980" w:rsidRPr="00C64D54" w:rsidRDefault="007E1980" w:rsidP="00DB5001">
            <w:pPr>
              <w:pStyle w:val="Akapitzlist"/>
              <w:suppressAutoHyphens/>
              <w:spacing w:after="0" w:line="240" w:lineRule="auto"/>
              <w:ind w:left="348"/>
              <w:jc w:val="both"/>
              <w:rPr>
                <w:rFonts w:ascii="Times New Roman" w:hAnsi="Times New Roman"/>
              </w:rPr>
            </w:pPr>
          </w:p>
          <w:p w14:paraId="29E75E67" w14:textId="77777777" w:rsidR="007E1980" w:rsidRPr="00C64D54" w:rsidRDefault="007E1980" w:rsidP="00DB5001">
            <w:pPr>
              <w:spacing w:after="0" w:line="240" w:lineRule="auto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………………………………………………………………………………………</w:t>
            </w:r>
          </w:p>
          <w:p w14:paraId="2C1D6631" w14:textId="77777777" w:rsidR="007E1980" w:rsidRPr="00C64D54" w:rsidRDefault="007E1980" w:rsidP="00DB5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(nazwa organizacji)</w:t>
            </w:r>
          </w:p>
          <w:p w14:paraId="7EE6384B" w14:textId="77777777" w:rsidR="007E1980" w:rsidRPr="00C64D54" w:rsidRDefault="007E1980" w:rsidP="00DB5001">
            <w:pPr>
              <w:spacing w:after="0" w:line="240" w:lineRule="auto"/>
              <w:ind w:left="75"/>
              <w:jc w:val="both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 xml:space="preserve">nie podlega </w:t>
            </w:r>
            <w:proofErr w:type="spellStart"/>
            <w:r w:rsidRPr="00C64D54">
              <w:rPr>
                <w:rFonts w:ascii="Times New Roman" w:hAnsi="Times New Roman"/>
              </w:rPr>
              <w:t>wykluczeniom</w:t>
            </w:r>
            <w:proofErr w:type="spellEnd"/>
            <w:r w:rsidRPr="00C64D54">
              <w:rPr>
                <w:rFonts w:ascii="Times New Roman" w:hAnsi="Times New Roman"/>
              </w:rPr>
              <w:t>, o których mowa w art. 9 ust. 1 pkt 2a ustawy z 28 października 2002 r. o odpowiedzialności podmiotów zbiorowych za czyny zabronione pod groźbą kary (Dz. U. z 2023 r. poz. 659), które są wykluczone z możliwości otrzymania dofinansowania ze środków Unii Europejskiej na podstawie prawodawstwa unijnego i krajowego wprowadzającego sankcje wobec podmiotów i osób, które w bezpośredni lub pośredni sposób wspierają działania wojenne Federacji Rosyjskiej lub są za nie odpowiedzialne (w szczególności ustawy z 13 kwietnia 2022 r. o szczególnych rozwiązaniach w zakresie przeciwdziałania wspieraniu agresji na Ukrainę oraz służących ochronie bezpieczeństwa narodowego (Dz. U. z 2023 r. poz. 129) oraz Rozporządzenia (UE) nr 833/2014 z 31 lipca 2014 r. dotyczące środków ograniczających w związku z działaniami Rosji destabilizującymi sytuację na Ukrainie.</w:t>
            </w:r>
          </w:p>
          <w:p w14:paraId="610A94EC" w14:textId="77777777" w:rsidR="007E1980" w:rsidRPr="00C64D54" w:rsidRDefault="007E1980" w:rsidP="00DB5001">
            <w:pPr>
              <w:spacing w:after="0" w:line="240" w:lineRule="auto"/>
              <w:ind w:left="75"/>
              <w:jc w:val="both"/>
              <w:rPr>
                <w:rFonts w:ascii="Times New Roman" w:hAnsi="Times New Roman"/>
              </w:rPr>
            </w:pPr>
          </w:p>
        </w:tc>
      </w:tr>
      <w:tr w:rsidR="007E1980" w14:paraId="22D3C40F" w14:textId="77777777" w:rsidTr="007E198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E5EF" w14:textId="77777777" w:rsidR="007E1980" w:rsidRDefault="007E1980" w:rsidP="007E1980">
            <w:pPr>
              <w:pStyle w:val="Akapitzlist"/>
              <w:numPr>
                <w:ilvl w:val="0"/>
                <w:numId w:val="61"/>
              </w:numPr>
              <w:suppressAutoHyphens/>
              <w:spacing w:after="0" w:line="240" w:lineRule="auto"/>
              <w:ind w:left="348" w:hanging="273"/>
              <w:jc w:val="both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Oświadczam, że wyrażam</w:t>
            </w:r>
            <w:r>
              <w:rPr>
                <w:rFonts w:ascii="Times New Roman" w:hAnsi="Times New Roman"/>
              </w:rPr>
              <w:t>y</w:t>
            </w:r>
            <w:r w:rsidRPr="00C64D54">
              <w:rPr>
                <w:rFonts w:ascii="Times New Roman" w:hAnsi="Times New Roman"/>
              </w:rPr>
              <w:t xml:space="preserve"> zgodę na upublicznienie informacji o wyborze organizacji na Partnera projektu przez umieszczenie jej danych adresowych (nazwa i adres) na stronie internetowej ogłaszającego nabór.</w:t>
            </w:r>
          </w:p>
          <w:p w14:paraId="7AD6CD93" w14:textId="77777777" w:rsidR="007E1980" w:rsidRPr="00C64D54" w:rsidRDefault="007E1980" w:rsidP="00DB5001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1D9972BF" w14:textId="77777777" w:rsidR="007E1980" w:rsidRPr="00C64D54" w:rsidRDefault="007E1980" w:rsidP="00DB5001">
            <w:pPr>
              <w:pStyle w:val="Akapitzlist"/>
              <w:spacing w:after="0" w:line="240" w:lineRule="auto"/>
              <w:ind w:left="348"/>
              <w:jc w:val="both"/>
              <w:rPr>
                <w:rFonts w:ascii="Times New Roman" w:hAnsi="Times New Roman"/>
              </w:rPr>
            </w:pPr>
          </w:p>
        </w:tc>
      </w:tr>
      <w:tr w:rsidR="007E1980" w14:paraId="32A1A762" w14:textId="77777777" w:rsidTr="007E198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2F8B" w14:textId="77777777" w:rsidR="007E1980" w:rsidRPr="00C64D54" w:rsidRDefault="007E1980" w:rsidP="007E1980">
            <w:pPr>
              <w:pStyle w:val="Akapitzlist"/>
              <w:numPr>
                <w:ilvl w:val="0"/>
                <w:numId w:val="61"/>
              </w:numPr>
              <w:suppressAutoHyphens/>
              <w:spacing w:after="0" w:line="240" w:lineRule="auto"/>
              <w:ind w:left="348" w:hanging="273"/>
              <w:jc w:val="both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Oświadczam, że wszystkie podane w formularzu zgłoszeniowym oraz załącznikach informacje są zgodne z aktualnym stanem prawnym i faktycznym.</w:t>
            </w:r>
          </w:p>
          <w:p w14:paraId="21255043" w14:textId="77777777" w:rsidR="007E1980" w:rsidRDefault="007E1980" w:rsidP="00DB5001">
            <w:pPr>
              <w:pStyle w:val="Akapitzlist"/>
              <w:spacing w:after="0" w:line="240" w:lineRule="auto"/>
              <w:ind w:left="348"/>
              <w:jc w:val="both"/>
              <w:rPr>
                <w:rFonts w:ascii="Times New Roman" w:hAnsi="Times New Roman"/>
              </w:rPr>
            </w:pPr>
          </w:p>
          <w:p w14:paraId="14CDB4E6" w14:textId="77777777" w:rsidR="007E1980" w:rsidRPr="00C64D54" w:rsidRDefault="007E1980" w:rsidP="00DB5001">
            <w:pPr>
              <w:pStyle w:val="Akapitzlist"/>
              <w:spacing w:after="0" w:line="240" w:lineRule="auto"/>
              <w:ind w:left="348"/>
              <w:jc w:val="both"/>
              <w:rPr>
                <w:rFonts w:ascii="Times New Roman" w:hAnsi="Times New Roman"/>
              </w:rPr>
            </w:pPr>
          </w:p>
        </w:tc>
      </w:tr>
      <w:tr w:rsidR="007E1980" w14:paraId="7E8D18CD" w14:textId="77777777" w:rsidTr="007E198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2D8B" w14:textId="77777777" w:rsidR="007E1980" w:rsidRPr="00C64D54" w:rsidRDefault="007E1980" w:rsidP="007E1980">
            <w:pPr>
              <w:pStyle w:val="Akapitzlist"/>
              <w:numPr>
                <w:ilvl w:val="0"/>
                <w:numId w:val="61"/>
              </w:numPr>
              <w:suppressAutoHyphens/>
              <w:spacing w:after="0" w:line="240" w:lineRule="auto"/>
              <w:ind w:left="348" w:hanging="273"/>
              <w:jc w:val="both"/>
              <w:rPr>
                <w:rFonts w:ascii="Times New Roman" w:hAnsi="Times New Roman"/>
              </w:rPr>
            </w:pPr>
            <w:r w:rsidRPr="00C64D54">
              <w:rPr>
                <w:rFonts w:ascii="Times New Roman" w:hAnsi="Times New Roman"/>
              </w:rPr>
              <w:t>Oświadczam, że zapoznaliśmy się z  regulaminem naboru nr FEMA.07.02-IP.01-012/24.</w:t>
            </w:r>
          </w:p>
          <w:p w14:paraId="164B6BEB" w14:textId="77777777" w:rsidR="007E1980" w:rsidRDefault="007E1980" w:rsidP="00DB5001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3BA3309F" w14:textId="77777777" w:rsidR="007E1980" w:rsidRPr="00C64D54" w:rsidRDefault="007E1980" w:rsidP="00DB5001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05FD76E6" w14:textId="77777777" w:rsidR="007E1980" w:rsidRDefault="007E1980" w:rsidP="007E1980">
      <w:pPr>
        <w:rPr>
          <w:rFonts w:ascii="Arial" w:hAnsi="Arial" w:cs="Arial"/>
          <w:sz w:val="24"/>
          <w:szCs w:val="24"/>
        </w:rPr>
      </w:pPr>
    </w:p>
    <w:p w14:paraId="67C703EF" w14:textId="77777777" w:rsidR="007E1980" w:rsidRDefault="007E1980" w:rsidP="007E1980">
      <w:pPr>
        <w:rPr>
          <w:rFonts w:ascii="Arial" w:hAnsi="Arial" w:cs="Arial"/>
          <w:sz w:val="24"/>
          <w:szCs w:val="24"/>
        </w:rPr>
      </w:pPr>
    </w:p>
    <w:p w14:paraId="58EED25F" w14:textId="77777777" w:rsidR="007E1980" w:rsidRDefault="007E1980" w:rsidP="007E1980">
      <w:pPr>
        <w:rPr>
          <w:rFonts w:ascii="Arial" w:hAnsi="Arial" w:cs="Arial"/>
          <w:sz w:val="24"/>
          <w:szCs w:val="24"/>
        </w:rPr>
      </w:pPr>
    </w:p>
    <w:p w14:paraId="5D096B97" w14:textId="77777777" w:rsidR="007E1980" w:rsidRDefault="007E1980" w:rsidP="007E19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….…………………………………………………...</w:t>
      </w:r>
    </w:p>
    <w:tbl>
      <w:tblPr>
        <w:tblW w:w="8774" w:type="dxa"/>
        <w:tblLayout w:type="fixed"/>
        <w:tblLook w:val="04A0" w:firstRow="1" w:lastRow="0" w:firstColumn="1" w:lastColumn="0" w:noHBand="0" w:noVBand="1"/>
      </w:tblPr>
      <w:tblGrid>
        <w:gridCol w:w="3547"/>
        <w:gridCol w:w="561"/>
        <w:gridCol w:w="4666"/>
      </w:tblGrid>
      <w:tr w:rsidR="007E1980" w14:paraId="44F12834" w14:textId="77777777" w:rsidTr="00DB5001">
        <w:tc>
          <w:tcPr>
            <w:tcW w:w="3547" w:type="dxa"/>
            <w:shd w:val="clear" w:color="auto" w:fill="auto"/>
          </w:tcPr>
          <w:p w14:paraId="4D715AF8" w14:textId="77777777" w:rsidR="007E1980" w:rsidRDefault="007E1980" w:rsidP="00DB5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miejscowość, data)</w:t>
            </w:r>
          </w:p>
          <w:p w14:paraId="10BBB124" w14:textId="77777777" w:rsidR="007E1980" w:rsidRDefault="007E1980" w:rsidP="00DB5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" w:type="dxa"/>
            <w:shd w:val="clear" w:color="auto" w:fill="auto"/>
          </w:tcPr>
          <w:p w14:paraId="0B876BC7" w14:textId="77777777" w:rsidR="007E1980" w:rsidRDefault="007E1980" w:rsidP="00DB5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6" w:type="dxa"/>
            <w:shd w:val="clear" w:color="auto" w:fill="auto"/>
          </w:tcPr>
          <w:p w14:paraId="653E5F86" w14:textId="77777777" w:rsidR="007E1980" w:rsidRDefault="007E1980" w:rsidP="00DB5001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odpis osoby upoważnionej lub podpisy osób upoważnionych doskładania oświadczeń woli w imieniu oferenta</w:t>
            </w:r>
          </w:p>
          <w:p w14:paraId="24E3744B" w14:textId="77777777" w:rsidR="007E1980" w:rsidRDefault="007E1980" w:rsidP="00DB5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EB5FFF0" w14:textId="4A2810D0" w:rsidR="003D0103" w:rsidRPr="007E1980" w:rsidRDefault="003D0103" w:rsidP="00227564">
      <w:pPr>
        <w:spacing w:line="240" w:lineRule="auto"/>
        <w:rPr>
          <w:rFonts w:eastAsia="Times New Roman" w:cstheme="minorHAnsi"/>
          <w:bCs/>
          <w:sz w:val="20"/>
          <w:szCs w:val="20"/>
        </w:rPr>
      </w:pPr>
    </w:p>
    <w:sectPr w:rsidR="003D0103" w:rsidRPr="007E1980" w:rsidSect="001D1C45">
      <w:headerReference w:type="default" r:id="rId11"/>
      <w:pgSz w:w="11906" w:h="16838"/>
      <w:pgMar w:top="1276" w:right="1417" w:bottom="114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FB6F7" w14:textId="77777777" w:rsidR="001D1C45" w:rsidRDefault="001D1C45" w:rsidP="00F00678">
      <w:pPr>
        <w:spacing w:after="0" w:line="240" w:lineRule="auto"/>
      </w:pPr>
      <w:r>
        <w:separator/>
      </w:r>
    </w:p>
  </w:endnote>
  <w:endnote w:type="continuationSeparator" w:id="0">
    <w:p w14:paraId="5FDCF55E" w14:textId="77777777" w:rsidR="001D1C45" w:rsidRDefault="001D1C45" w:rsidP="00F0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92FC0" w14:textId="77777777" w:rsidR="001D1C45" w:rsidRDefault="001D1C45" w:rsidP="00F00678">
      <w:pPr>
        <w:spacing w:after="0" w:line="240" w:lineRule="auto"/>
      </w:pPr>
      <w:r>
        <w:separator/>
      </w:r>
    </w:p>
  </w:footnote>
  <w:footnote w:type="continuationSeparator" w:id="0">
    <w:p w14:paraId="1714C142" w14:textId="77777777" w:rsidR="001D1C45" w:rsidRDefault="001D1C45" w:rsidP="00F0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70FE" w14:textId="48493CB3" w:rsidR="00416E00" w:rsidRDefault="00416E0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0BDEED" wp14:editId="7BB11AD8">
          <wp:simplePos x="0" y="0"/>
          <wp:positionH relativeFrom="margin">
            <wp:posOffset>-259715</wp:posOffset>
          </wp:positionH>
          <wp:positionV relativeFrom="page">
            <wp:posOffset>129540</wp:posOffset>
          </wp:positionV>
          <wp:extent cx="1120140" cy="777875"/>
          <wp:effectExtent l="0" t="0" r="3810" b="3175"/>
          <wp:wrapSquare wrapText="bothSides"/>
          <wp:docPr id="169002551" name="Obraz 1" descr="News zdjęcie id 8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s zdjęcie id 8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2289C8" w14:textId="77777777" w:rsidR="00416E00" w:rsidRDefault="00416E00">
    <w:pPr>
      <w:pStyle w:val="Nagwek"/>
    </w:pPr>
  </w:p>
  <w:p w14:paraId="6064AD9A" w14:textId="77777777" w:rsidR="00B53E02" w:rsidRDefault="00B53E02" w:rsidP="00B53E02">
    <w:pPr>
      <w:spacing w:after="0" w:line="240" w:lineRule="auto"/>
      <w:ind w:left="5954"/>
      <w:jc w:val="right"/>
      <w:rPr>
        <w:rFonts w:ascii="Calibri" w:eastAsia="Times New Roman" w:hAnsi="Calibri" w:cs="Calibri"/>
        <w:b/>
      </w:rPr>
    </w:pPr>
    <w:r w:rsidRPr="007E1980">
      <w:rPr>
        <w:rFonts w:ascii="Calibri" w:eastAsia="Times New Roman" w:hAnsi="Calibri" w:cs="Calibri"/>
        <w:b/>
      </w:rPr>
      <w:t>Załącznik nr 1</w:t>
    </w:r>
  </w:p>
  <w:p w14:paraId="5734D9A0" w14:textId="669A4B9B" w:rsidR="00B53E02" w:rsidRDefault="00B53E02" w:rsidP="00B53E02">
    <w:pPr>
      <w:spacing w:after="0" w:line="240" w:lineRule="auto"/>
      <w:ind w:left="5954"/>
      <w:jc w:val="right"/>
      <w:rPr>
        <w:rFonts w:ascii="Calibri" w:eastAsia="Times New Roman" w:hAnsi="Calibri" w:cs="Calibri"/>
        <w:b/>
      </w:rPr>
    </w:pPr>
    <w:r>
      <w:rPr>
        <w:rFonts w:ascii="Calibri" w:eastAsia="Times New Roman" w:hAnsi="Calibri" w:cs="Calibri"/>
        <w:b/>
      </w:rPr>
      <w:t>do ogłoszenia na nabór partnera</w:t>
    </w:r>
  </w:p>
  <w:p w14:paraId="2B61822C" w14:textId="77777777" w:rsidR="00B53E02" w:rsidRPr="00B53E02" w:rsidRDefault="00B53E02" w:rsidP="00B53E02">
    <w:pPr>
      <w:spacing w:after="0" w:line="240" w:lineRule="auto"/>
      <w:ind w:left="5954"/>
      <w:jc w:val="right"/>
      <w:rPr>
        <w:rFonts w:ascii="Calibri" w:eastAsia="Times New Roman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6D97"/>
    <w:multiLevelType w:val="multilevel"/>
    <w:tmpl w:val="94146B1A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1152"/>
    <w:multiLevelType w:val="multilevel"/>
    <w:tmpl w:val="75BE57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0940E6"/>
    <w:multiLevelType w:val="hybridMultilevel"/>
    <w:tmpl w:val="08BEA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108F1"/>
    <w:multiLevelType w:val="hybridMultilevel"/>
    <w:tmpl w:val="56B28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032EE"/>
    <w:multiLevelType w:val="hybridMultilevel"/>
    <w:tmpl w:val="2D1A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D5F25"/>
    <w:multiLevelType w:val="hybridMultilevel"/>
    <w:tmpl w:val="C64E4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6683C"/>
    <w:multiLevelType w:val="hybridMultilevel"/>
    <w:tmpl w:val="F48C6028"/>
    <w:lvl w:ilvl="0" w:tplc="76866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E97E37"/>
    <w:multiLevelType w:val="hybridMultilevel"/>
    <w:tmpl w:val="9B1C229C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/>
        <w:strike w:val="0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DC0B1A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31254"/>
    <w:multiLevelType w:val="hybridMultilevel"/>
    <w:tmpl w:val="9F949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C28BC"/>
    <w:multiLevelType w:val="hybridMultilevel"/>
    <w:tmpl w:val="D07498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7E4E53"/>
    <w:multiLevelType w:val="hybridMultilevel"/>
    <w:tmpl w:val="A1167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E59C3"/>
    <w:multiLevelType w:val="hybridMultilevel"/>
    <w:tmpl w:val="1B200176"/>
    <w:lvl w:ilvl="0" w:tplc="7994B6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A7152"/>
    <w:multiLevelType w:val="hybridMultilevel"/>
    <w:tmpl w:val="240A1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8244D"/>
    <w:multiLevelType w:val="hybridMultilevel"/>
    <w:tmpl w:val="66B0D662"/>
    <w:lvl w:ilvl="0" w:tplc="02B885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62AAE"/>
    <w:multiLevelType w:val="hybridMultilevel"/>
    <w:tmpl w:val="402E7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C1C05"/>
    <w:multiLevelType w:val="hybridMultilevel"/>
    <w:tmpl w:val="5BCCF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87521"/>
    <w:multiLevelType w:val="hybridMultilevel"/>
    <w:tmpl w:val="73422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B5F7D"/>
    <w:multiLevelType w:val="hybridMultilevel"/>
    <w:tmpl w:val="2C6ED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C244C"/>
    <w:multiLevelType w:val="hybridMultilevel"/>
    <w:tmpl w:val="97BEFD4C"/>
    <w:lvl w:ilvl="0" w:tplc="E12A93E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516EB"/>
    <w:multiLevelType w:val="hybridMultilevel"/>
    <w:tmpl w:val="EA045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960B0"/>
    <w:multiLevelType w:val="hybridMultilevel"/>
    <w:tmpl w:val="F0FEF6E6"/>
    <w:lvl w:ilvl="0" w:tplc="1E88C9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922828"/>
    <w:multiLevelType w:val="hybridMultilevel"/>
    <w:tmpl w:val="C9A66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A5669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86F75"/>
    <w:multiLevelType w:val="hybridMultilevel"/>
    <w:tmpl w:val="4D6EDB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1D3BD6"/>
    <w:multiLevelType w:val="multilevel"/>
    <w:tmpl w:val="964A34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6A51F99"/>
    <w:multiLevelType w:val="hybridMultilevel"/>
    <w:tmpl w:val="9A9273EC"/>
    <w:lvl w:ilvl="0" w:tplc="8AD82B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46FBE"/>
    <w:multiLevelType w:val="hybridMultilevel"/>
    <w:tmpl w:val="4CA82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F1D6D"/>
    <w:multiLevelType w:val="hybridMultilevel"/>
    <w:tmpl w:val="ADD20266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3A3531DD"/>
    <w:multiLevelType w:val="hybridMultilevel"/>
    <w:tmpl w:val="971CAC0E"/>
    <w:lvl w:ilvl="0" w:tplc="21F4D96A">
      <w:start w:val="1"/>
      <w:numFmt w:val="decimal"/>
      <w:lvlText w:val="%1)"/>
      <w:lvlJc w:val="left"/>
      <w:pPr>
        <w:ind w:left="40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5" w:hanging="360"/>
      </w:pPr>
    </w:lvl>
    <w:lvl w:ilvl="2" w:tplc="0415001B" w:tentative="1">
      <w:start w:val="1"/>
      <w:numFmt w:val="lowerRoman"/>
      <w:lvlText w:val="%3."/>
      <w:lvlJc w:val="right"/>
      <w:pPr>
        <w:ind w:left="5485" w:hanging="180"/>
      </w:pPr>
    </w:lvl>
    <w:lvl w:ilvl="3" w:tplc="0415000F" w:tentative="1">
      <w:start w:val="1"/>
      <w:numFmt w:val="decimal"/>
      <w:lvlText w:val="%4."/>
      <w:lvlJc w:val="left"/>
      <w:pPr>
        <w:ind w:left="6205" w:hanging="360"/>
      </w:pPr>
    </w:lvl>
    <w:lvl w:ilvl="4" w:tplc="04150019" w:tentative="1">
      <w:start w:val="1"/>
      <w:numFmt w:val="lowerLetter"/>
      <w:lvlText w:val="%5."/>
      <w:lvlJc w:val="left"/>
      <w:pPr>
        <w:ind w:left="6925" w:hanging="360"/>
      </w:pPr>
    </w:lvl>
    <w:lvl w:ilvl="5" w:tplc="0415001B" w:tentative="1">
      <w:start w:val="1"/>
      <w:numFmt w:val="lowerRoman"/>
      <w:lvlText w:val="%6."/>
      <w:lvlJc w:val="right"/>
      <w:pPr>
        <w:ind w:left="7645" w:hanging="180"/>
      </w:pPr>
    </w:lvl>
    <w:lvl w:ilvl="6" w:tplc="0415000F" w:tentative="1">
      <w:start w:val="1"/>
      <w:numFmt w:val="decimal"/>
      <w:lvlText w:val="%7."/>
      <w:lvlJc w:val="left"/>
      <w:pPr>
        <w:ind w:left="8365" w:hanging="360"/>
      </w:pPr>
    </w:lvl>
    <w:lvl w:ilvl="7" w:tplc="04150019" w:tentative="1">
      <w:start w:val="1"/>
      <w:numFmt w:val="lowerLetter"/>
      <w:lvlText w:val="%8."/>
      <w:lvlJc w:val="left"/>
      <w:pPr>
        <w:ind w:left="9085" w:hanging="360"/>
      </w:pPr>
    </w:lvl>
    <w:lvl w:ilvl="8" w:tplc="0415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8" w15:restartNumberingAfterBreak="0">
    <w:nsid w:val="3AA51DF2"/>
    <w:multiLevelType w:val="hybridMultilevel"/>
    <w:tmpl w:val="F2146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BE0D2D"/>
    <w:multiLevelType w:val="hybridMultilevel"/>
    <w:tmpl w:val="1D0006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D5D8B"/>
    <w:multiLevelType w:val="hybridMultilevel"/>
    <w:tmpl w:val="BD42FF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2FF75CC"/>
    <w:multiLevelType w:val="hybridMultilevel"/>
    <w:tmpl w:val="063ECDF2"/>
    <w:lvl w:ilvl="0" w:tplc="964C8F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4135E2D"/>
    <w:multiLevelType w:val="hybridMultilevel"/>
    <w:tmpl w:val="0B5C2F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1F60B9"/>
    <w:multiLevelType w:val="hybridMultilevel"/>
    <w:tmpl w:val="E514CD40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A4299E"/>
    <w:multiLevelType w:val="hybridMultilevel"/>
    <w:tmpl w:val="BC128710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8180ED6"/>
    <w:multiLevelType w:val="hybridMultilevel"/>
    <w:tmpl w:val="03E47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0B4B8B"/>
    <w:multiLevelType w:val="hybridMultilevel"/>
    <w:tmpl w:val="B8AAC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333038"/>
    <w:multiLevelType w:val="hybridMultilevel"/>
    <w:tmpl w:val="1346E5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ED0428A"/>
    <w:multiLevelType w:val="hybridMultilevel"/>
    <w:tmpl w:val="30941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053F75"/>
    <w:multiLevelType w:val="hybridMultilevel"/>
    <w:tmpl w:val="34A2A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857D2"/>
    <w:multiLevelType w:val="hybridMultilevel"/>
    <w:tmpl w:val="7E82D030"/>
    <w:lvl w:ilvl="0" w:tplc="C4C07ECA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AB1A2B"/>
    <w:multiLevelType w:val="hybridMultilevel"/>
    <w:tmpl w:val="2E2A7C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CB8432F"/>
    <w:multiLevelType w:val="hybridMultilevel"/>
    <w:tmpl w:val="0B5C2F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77533"/>
    <w:multiLevelType w:val="hybridMultilevel"/>
    <w:tmpl w:val="7DA0D8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FEA6748"/>
    <w:multiLevelType w:val="hybridMultilevel"/>
    <w:tmpl w:val="7B12F5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FF73AB"/>
    <w:multiLevelType w:val="hybridMultilevel"/>
    <w:tmpl w:val="013A5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77BDA"/>
    <w:multiLevelType w:val="hybridMultilevel"/>
    <w:tmpl w:val="7D046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CC2E13"/>
    <w:multiLevelType w:val="hybridMultilevel"/>
    <w:tmpl w:val="E25ED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A1C0A"/>
    <w:multiLevelType w:val="hybridMultilevel"/>
    <w:tmpl w:val="DD0C9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F96090"/>
    <w:multiLevelType w:val="hybridMultilevel"/>
    <w:tmpl w:val="9CEC8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411219"/>
    <w:multiLevelType w:val="hybridMultilevel"/>
    <w:tmpl w:val="81A89EF0"/>
    <w:lvl w:ilvl="0" w:tplc="141026D0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8047E6F"/>
    <w:multiLevelType w:val="hybridMultilevel"/>
    <w:tmpl w:val="9B0A4F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B386F01"/>
    <w:multiLevelType w:val="hybridMultilevel"/>
    <w:tmpl w:val="9F4CD848"/>
    <w:lvl w:ilvl="0" w:tplc="774C0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6C34E7"/>
    <w:multiLevelType w:val="hybridMultilevel"/>
    <w:tmpl w:val="8CB46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535CFF"/>
    <w:multiLevelType w:val="hybridMultilevel"/>
    <w:tmpl w:val="481AA10C"/>
    <w:lvl w:ilvl="0" w:tplc="D8F6C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4B7595"/>
    <w:multiLevelType w:val="hybridMultilevel"/>
    <w:tmpl w:val="5128D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454F92"/>
    <w:multiLevelType w:val="hybridMultilevel"/>
    <w:tmpl w:val="7B12F5CA"/>
    <w:lvl w:ilvl="0" w:tplc="774C0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687133">
    <w:abstractNumId w:val="27"/>
  </w:num>
  <w:num w:numId="2" w16cid:durableId="978605754">
    <w:abstractNumId w:val="38"/>
  </w:num>
  <w:num w:numId="3" w16cid:durableId="376125872">
    <w:abstractNumId w:val="28"/>
  </w:num>
  <w:num w:numId="4" w16cid:durableId="1478524081">
    <w:abstractNumId w:val="10"/>
  </w:num>
  <w:num w:numId="5" w16cid:durableId="3006208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1103860">
    <w:abstractNumId w:val="25"/>
  </w:num>
  <w:num w:numId="7" w16cid:durableId="13753466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3064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104092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241469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207788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3269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037048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91061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88877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58136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235408">
    <w:abstractNumId w:val="56"/>
  </w:num>
  <w:num w:numId="18" w16cid:durableId="137515570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34755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945627">
    <w:abstractNumId w:val="35"/>
  </w:num>
  <w:num w:numId="21" w16cid:durableId="5992636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625090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822250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18069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29386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6894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11735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52827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5241273">
    <w:abstractNumId w:val="3"/>
  </w:num>
  <w:num w:numId="30" w16cid:durableId="1768379571">
    <w:abstractNumId w:val="4"/>
  </w:num>
  <w:num w:numId="31" w16cid:durableId="889413507">
    <w:abstractNumId w:val="39"/>
  </w:num>
  <w:num w:numId="32" w16cid:durableId="1545368939">
    <w:abstractNumId w:val="17"/>
  </w:num>
  <w:num w:numId="33" w16cid:durableId="311760838">
    <w:abstractNumId w:val="46"/>
  </w:num>
  <w:num w:numId="34" w16cid:durableId="498733034">
    <w:abstractNumId w:val="36"/>
  </w:num>
  <w:num w:numId="35" w16cid:durableId="1237325798">
    <w:abstractNumId w:val="25"/>
  </w:num>
  <w:num w:numId="36" w16cid:durableId="1480228683">
    <w:abstractNumId w:val="51"/>
  </w:num>
  <w:num w:numId="37" w16cid:durableId="1253314258">
    <w:abstractNumId w:val="43"/>
  </w:num>
  <w:num w:numId="38" w16cid:durableId="2057243355">
    <w:abstractNumId w:val="7"/>
  </w:num>
  <w:num w:numId="39" w16cid:durableId="338436973">
    <w:abstractNumId w:val="29"/>
  </w:num>
  <w:num w:numId="40" w16cid:durableId="640306764">
    <w:abstractNumId w:val="30"/>
  </w:num>
  <w:num w:numId="41" w16cid:durableId="638074999">
    <w:abstractNumId w:val="37"/>
  </w:num>
  <w:num w:numId="42" w16cid:durableId="2093696496">
    <w:abstractNumId w:val="22"/>
  </w:num>
  <w:num w:numId="43" w16cid:durableId="404449523">
    <w:abstractNumId w:val="9"/>
  </w:num>
  <w:num w:numId="44" w16cid:durableId="1114977206">
    <w:abstractNumId w:val="24"/>
  </w:num>
  <w:num w:numId="45" w16cid:durableId="976571502">
    <w:abstractNumId w:val="31"/>
  </w:num>
  <w:num w:numId="46" w16cid:durableId="1552695079">
    <w:abstractNumId w:val="2"/>
  </w:num>
  <w:num w:numId="47" w16cid:durableId="155875804">
    <w:abstractNumId w:val="40"/>
  </w:num>
  <w:num w:numId="48" w16cid:durableId="1887839244">
    <w:abstractNumId w:val="11"/>
  </w:num>
  <w:num w:numId="49" w16cid:durableId="328677264">
    <w:abstractNumId w:val="16"/>
  </w:num>
  <w:num w:numId="50" w16cid:durableId="170263684">
    <w:abstractNumId w:val="41"/>
  </w:num>
  <w:num w:numId="51" w16cid:durableId="1201894111">
    <w:abstractNumId w:val="53"/>
  </w:num>
  <w:num w:numId="52" w16cid:durableId="1343821322">
    <w:abstractNumId w:val="8"/>
  </w:num>
  <w:num w:numId="53" w16cid:durableId="1944145791">
    <w:abstractNumId w:val="19"/>
  </w:num>
  <w:num w:numId="54" w16cid:durableId="596790144">
    <w:abstractNumId w:val="0"/>
  </w:num>
  <w:num w:numId="55" w16cid:durableId="1976986667">
    <w:abstractNumId w:val="56"/>
  </w:num>
  <w:num w:numId="56" w16cid:durableId="505218228">
    <w:abstractNumId w:val="52"/>
  </w:num>
  <w:num w:numId="57" w16cid:durableId="268662631">
    <w:abstractNumId w:val="14"/>
  </w:num>
  <w:num w:numId="58" w16cid:durableId="1878546345">
    <w:abstractNumId w:val="44"/>
  </w:num>
  <w:num w:numId="59" w16cid:durableId="1219631409">
    <w:abstractNumId w:val="6"/>
  </w:num>
  <w:num w:numId="60" w16cid:durableId="373892114">
    <w:abstractNumId w:val="1"/>
  </w:num>
  <w:num w:numId="61" w16cid:durableId="195048347">
    <w:abstractNumId w:val="2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4AE"/>
    <w:rsid w:val="000003C4"/>
    <w:rsid w:val="00007461"/>
    <w:rsid w:val="00020951"/>
    <w:rsid w:val="000272AC"/>
    <w:rsid w:val="00044B0D"/>
    <w:rsid w:val="0004713E"/>
    <w:rsid w:val="00051BDC"/>
    <w:rsid w:val="0005342C"/>
    <w:rsid w:val="000638D1"/>
    <w:rsid w:val="00063D8F"/>
    <w:rsid w:val="00066463"/>
    <w:rsid w:val="00086DF8"/>
    <w:rsid w:val="00094E54"/>
    <w:rsid w:val="000A564F"/>
    <w:rsid w:val="000A758B"/>
    <w:rsid w:val="000B1BF5"/>
    <w:rsid w:val="000BB178"/>
    <w:rsid w:val="000C5C77"/>
    <w:rsid w:val="000C6E90"/>
    <w:rsid w:val="000E35A6"/>
    <w:rsid w:val="000F2988"/>
    <w:rsid w:val="000F5495"/>
    <w:rsid w:val="000F767E"/>
    <w:rsid w:val="00103D4E"/>
    <w:rsid w:val="00104F6B"/>
    <w:rsid w:val="00104FA3"/>
    <w:rsid w:val="001120D7"/>
    <w:rsid w:val="001133A6"/>
    <w:rsid w:val="00122934"/>
    <w:rsid w:val="00134F80"/>
    <w:rsid w:val="00141939"/>
    <w:rsid w:val="00150DBC"/>
    <w:rsid w:val="00153374"/>
    <w:rsid w:val="0017248C"/>
    <w:rsid w:val="001765B6"/>
    <w:rsid w:val="00193520"/>
    <w:rsid w:val="001A07F7"/>
    <w:rsid w:val="001A0E9D"/>
    <w:rsid w:val="001A2477"/>
    <w:rsid w:val="001A5776"/>
    <w:rsid w:val="001B05E6"/>
    <w:rsid w:val="001B4B56"/>
    <w:rsid w:val="001B6FE1"/>
    <w:rsid w:val="001C0DAC"/>
    <w:rsid w:val="001D1C45"/>
    <w:rsid w:val="001E2E8F"/>
    <w:rsid w:val="001F4A3B"/>
    <w:rsid w:val="002001DA"/>
    <w:rsid w:val="00207B6D"/>
    <w:rsid w:val="00227564"/>
    <w:rsid w:val="002335E6"/>
    <w:rsid w:val="002350F8"/>
    <w:rsid w:val="00236B5D"/>
    <w:rsid w:val="00236DC3"/>
    <w:rsid w:val="00250370"/>
    <w:rsid w:val="00254FBA"/>
    <w:rsid w:val="00283C65"/>
    <w:rsid w:val="002A5C1E"/>
    <w:rsid w:val="002B286B"/>
    <w:rsid w:val="002B4C1D"/>
    <w:rsid w:val="002C30F1"/>
    <w:rsid w:val="002C7C97"/>
    <w:rsid w:val="002D68CA"/>
    <w:rsid w:val="002D7909"/>
    <w:rsid w:val="00305231"/>
    <w:rsid w:val="003306F1"/>
    <w:rsid w:val="0033204F"/>
    <w:rsid w:val="00340EAF"/>
    <w:rsid w:val="0034258D"/>
    <w:rsid w:val="00351760"/>
    <w:rsid w:val="003618D0"/>
    <w:rsid w:val="00370077"/>
    <w:rsid w:val="00375E93"/>
    <w:rsid w:val="00376329"/>
    <w:rsid w:val="00381004"/>
    <w:rsid w:val="00382355"/>
    <w:rsid w:val="00384378"/>
    <w:rsid w:val="00391EE7"/>
    <w:rsid w:val="003923D9"/>
    <w:rsid w:val="003A044B"/>
    <w:rsid w:val="003B0EFF"/>
    <w:rsid w:val="003B4406"/>
    <w:rsid w:val="003B5F0E"/>
    <w:rsid w:val="003B6332"/>
    <w:rsid w:val="003C1C04"/>
    <w:rsid w:val="003C48FB"/>
    <w:rsid w:val="003C73E6"/>
    <w:rsid w:val="003D0103"/>
    <w:rsid w:val="003D2675"/>
    <w:rsid w:val="003E650E"/>
    <w:rsid w:val="003F19F3"/>
    <w:rsid w:val="003F382B"/>
    <w:rsid w:val="00416E00"/>
    <w:rsid w:val="0042125D"/>
    <w:rsid w:val="004247FF"/>
    <w:rsid w:val="00446DE9"/>
    <w:rsid w:val="00463503"/>
    <w:rsid w:val="004663A5"/>
    <w:rsid w:val="004701E8"/>
    <w:rsid w:val="0047366E"/>
    <w:rsid w:val="00477676"/>
    <w:rsid w:val="00484A35"/>
    <w:rsid w:val="00495E79"/>
    <w:rsid w:val="00497F47"/>
    <w:rsid w:val="004B0DCA"/>
    <w:rsid w:val="004B27B2"/>
    <w:rsid w:val="004B4672"/>
    <w:rsid w:val="004E425C"/>
    <w:rsid w:val="004E4AE6"/>
    <w:rsid w:val="004F64FA"/>
    <w:rsid w:val="00500310"/>
    <w:rsid w:val="005107BA"/>
    <w:rsid w:val="00511AD3"/>
    <w:rsid w:val="005206C1"/>
    <w:rsid w:val="00520870"/>
    <w:rsid w:val="0052758E"/>
    <w:rsid w:val="0053600D"/>
    <w:rsid w:val="00537730"/>
    <w:rsid w:val="00552228"/>
    <w:rsid w:val="00560920"/>
    <w:rsid w:val="00565587"/>
    <w:rsid w:val="00575648"/>
    <w:rsid w:val="00576F3C"/>
    <w:rsid w:val="00584151"/>
    <w:rsid w:val="005905DD"/>
    <w:rsid w:val="00592DF6"/>
    <w:rsid w:val="00594438"/>
    <w:rsid w:val="005A4F17"/>
    <w:rsid w:val="005B6AA7"/>
    <w:rsid w:val="005C057E"/>
    <w:rsid w:val="005C4BE4"/>
    <w:rsid w:val="005D35C1"/>
    <w:rsid w:val="005D7F0A"/>
    <w:rsid w:val="006202E7"/>
    <w:rsid w:val="00632201"/>
    <w:rsid w:val="006415E5"/>
    <w:rsid w:val="006475BA"/>
    <w:rsid w:val="0065438D"/>
    <w:rsid w:val="006571F1"/>
    <w:rsid w:val="006651BC"/>
    <w:rsid w:val="00670E81"/>
    <w:rsid w:val="00672D88"/>
    <w:rsid w:val="00692FC2"/>
    <w:rsid w:val="006A0782"/>
    <w:rsid w:val="006A0CBB"/>
    <w:rsid w:val="006A5C79"/>
    <w:rsid w:val="006A7D9B"/>
    <w:rsid w:val="006B40E8"/>
    <w:rsid w:val="006C4DD4"/>
    <w:rsid w:val="006E034B"/>
    <w:rsid w:val="006E5043"/>
    <w:rsid w:val="006E5591"/>
    <w:rsid w:val="006F669F"/>
    <w:rsid w:val="00703722"/>
    <w:rsid w:val="00706299"/>
    <w:rsid w:val="00706CC6"/>
    <w:rsid w:val="00711DAD"/>
    <w:rsid w:val="007264AE"/>
    <w:rsid w:val="0072733A"/>
    <w:rsid w:val="00737A87"/>
    <w:rsid w:val="007421D1"/>
    <w:rsid w:val="0074264A"/>
    <w:rsid w:val="0076229B"/>
    <w:rsid w:val="00776E7A"/>
    <w:rsid w:val="00780006"/>
    <w:rsid w:val="007A16B3"/>
    <w:rsid w:val="007A2E58"/>
    <w:rsid w:val="007A631E"/>
    <w:rsid w:val="007B11B8"/>
    <w:rsid w:val="007B4841"/>
    <w:rsid w:val="007B6F42"/>
    <w:rsid w:val="007B7ADD"/>
    <w:rsid w:val="007C3BFD"/>
    <w:rsid w:val="007D0E78"/>
    <w:rsid w:val="007E1980"/>
    <w:rsid w:val="007E27A9"/>
    <w:rsid w:val="007E27E9"/>
    <w:rsid w:val="007E2E69"/>
    <w:rsid w:val="00802A1E"/>
    <w:rsid w:val="00825A0B"/>
    <w:rsid w:val="008448A2"/>
    <w:rsid w:val="008662F3"/>
    <w:rsid w:val="008668D8"/>
    <w:rsid w:val="00875381"/>
    <w:rsid w:val="008918D3"/>
    <w:rsid w:val="00892EDF"/>
    <w:rsid w:val="00894DD6"/>
    <w:rsid w:val="008B555E"/>
    <w:rsid w:val="008C335D"/>
    <w:rsid w:val="008D23F0"/>
    <w:rsid w:val="008E0308"/>
    <w:rsid w:val="008E07FB"/>
    <w:rsid w:val="008E143E"/>
    <w:rsid w:val="008E1747"/>
    <w:rsid w:val="008E3E3B"/>
    <w:rsid w:val="00914731"/>
    <w:rsid w:val="009268CB"/>
    <w:rsid w:val="00932020"/>
    <w:rsid w:val="00937B15"/>
    <w:rsid w:val="00940C37"/>
    <w:rsid w:val="009542EE"/>
    <w:rsid w:val="00956951"/>
    <w:rsid w:val="00961883"/>
    <w:rsid w:val="0096674F"/>
    <w:rsid w:val="00972814"/>
    <w:rsid w:val="00976B44"/>
    <w:rsid w:val="0097766E"/>
    <w:rsid w:val="0098317C"/>
    <w:rsid w:val="009A0AAB"/>
    <w:rsid w:val="009B108D"/>
    <w:rsid w:val="009B2287"/>
    <w:rsid w:val="009B682F"/>
    <w:rsid w:val="009C6CE3"/>
    <w:rsid w:val="009D19BD"/>
    <w:rsid w:val="009D4322"/>
    <w:rsid w:val="009E11CC"/>
    <w:rsid w:val="009E40F8"/>
    <w:rsid w:val="009E5F36"/>
    <w:rsid w:val="009F3A54"/>
    <w:rsid w:val="00A213AD"/>
    <w:rsid w:val="00A32D48"/>
    <w:rsid w:val="00A422F6"/>
    <w:rsid w:val="00A52297"/>
    <w:rsid w:val="00A529C1"/>
    <w:rsid w:val="00A534C0"/>
    <w:rsid w:val="00A56CE0"/>
    <w:rsid w:val="00A75267"/>
    <w:rsid w:val="00A8551C"/>
    <w:rsid w:val="00A85B08"/>
    <w:rsid w:val="00A950A1"/>
    <w:rsid w:val="00AA1838"/>
    <w:rsid w:val="00AB409A"/>
    <w:rsid w:val="00AB7AFE"/>
    <w:rsid w:val="00AD2EBE"/>
    <w:rsid w:val="00AE4F83"/>
    <w:rsid w:val="00AF3820"/>
    <w:rsid w:val="00B020E3"/>
    <w:rsid w:val="00B02325"/>
    <w:rsid w:val="00B31AEE"/>
    <w:rsid w:val="00B36028"/>
    <w:rsid w:val="00B401F0"/>
    <w:rsid w:val="00B4088D"/>
    <w:rsid w:val="00B469E2"/>
    <w:rsid w:val="00B51715"/>
    <w:rsid w:val="00B53E02"/>
    <w:rsid w:val="00B57E66"/>
    <w:rsid w:val="00B72FEF"/>
    <w:rsid w:val="00B905CD"/>
    <w:rsid w:val="00BA1073"/>
    <w:rsid w:val="00BA16C9"/>
    <w:rsid w:val="00BA2966"/>
    <w:rsid w:val="00BA6221"/>
    <w:rsid w:val="00BB15AF"/>
    <w:rsid w:val="00BB7C83"/>
    <w:rsid w:val="00BC21FD"/>
    <w:rsid w:val="00BC2F6D"/>
    <w:rsid w:val="00BC39E3"/>
    <w:rsid w:val="00BC45A9"/>
    <w:rsid w:val="00BC5B4B"/>
    <w:rsid w:val="00BC646D"/>
    <w:rsid w:val="00BD18D6"/>
    <w:rsid w:val="00BF1EA5"/>
    <w:rsid w:val="00BF69C3"/>
    <w:rsid w:val="00C06D21"/>
    <w:rsid w:val="00C12B76"/>
    <w:rsid w:val="00C15DE9"/>
    <w:rsid w:val="00C21A80"/>
    <w:rsid w:val="00C23390"/>
    <w:rsid w:val="00C553AE"/>
    <w:rsid w:val="00C60F9E"/>
    <w:rsid w:val="00C62A11"/>
    <w:rsid w:val="00C77D0E"/>
    <w:rsid w:val="00C8055D"/>
    <w:rsid w:val="00C80BA2"/>
    <w:rsid w:val="00C85C05"/>
    <w:rsid w:val="00C87A9E"/>
    <w:rsid w:val="00C90572"/>
    <w:rsid w:val="00C95F90"/>
    <w:rsid w:val="00CC0C15"/>
    <w:rsid w:val="00CD1992"/>
    <w:rsid w:val="00CE6AB3"/>
    <w:rsid w:val="00D10F06"/>
    <w:rsid w:val="00D30BFE"/>
    <w:rsid w:val="00D37BDB"/>
    <w:rsid w:val="00D43438"/>
    <w:rsid w:val="00D528C7"/>
    <w:rsid w:val="00D53BB1"/>
    <w:rsid w:val="00D614D9"/>
    <w:rsid w:val="00D73B2B"/>
    <w:rsid w:val="00D94C6F"/>
    <w:rsid w:val="00DE038A"/>
    <w:rsid w:val="00DE1D91"/>
    <w:rsid w:val="00DE268E"/>
    <w:rsid w:val="00DE6E7C"/>
    <w:rsid w:val="00DF4D9C"/>
    <w:rsid w:val="00E15BEA"/>
    <w:rsid w:val="00E17C46"/>
    <w:rsid w:val="00E201CE"/>
    <w:rsid w:val="00E23DD9"/>
    <w:rsid w:val="00E34DBC"/>
    <w:rsid w:val="00E35ED7"/>
    <w:rsid w:val="00E4171A"/>
    <w:rsid w:val="00E6193A"/>
    <w:rsid w:val="00E668CE"/>
    <w:rsid w:val="00E71D23"/>
    <w:rsid w:val="00E76AA7"/>
    <w:rsid w:val="00E93706"/>
    <w:rsid w:val="00E9456D"/>
    <w:rsid w:val="00E951C4"/>
    <w:rsid w:val="00E95E1E"/>
    <w:rsid w:val="00EA0FA9"/>
    <w:rsid w:val="00EA7DEA"/>
    <w:rsid w:val="00EB6F0E"/>
    <w:rsid w:val="00EB7917"/>
    <w:rsid w:val="00EC2027"/>
    <w:rsid w:val="00ED5BDE"/>
    <w:rsid w:val="00EE6F9E"/>
    <w:rsid w:val="00EF3D81"/>
    <w:rsid w:val="00F00678"/>
    <w:rsid w:val="00F221C2"/>
    <w:rsid w:val="00F235F2"/>
    <w:rsid w:val="00F26539"/>
    <w:rsid w:val="00F312DA"/>
    <w:rsid w:val="00F4542A"/>
    <w:rsid w:val="00F46148"/>
    <w:rsid w:val="00F70DF2"/>
    <w:rsid w:val="00F76E9F"/>
    <w:rsid w:val="00F8532A"/>
    <w:rsid w:val="00F90193"/>
    <w:rsid w:val="00FA327B"/>
    <w:rsid w:val="00FB3673"/>
    <w:rsid w:val="00FC0AAF"/>
    <w:rsid w:val="00FC39C6"/>
    <w:rsid w:val="00FD3A41"/>
    <w:rsid w:val="00FD63B2"/>
    <w:rsid w:val="00FE0C03"/>
    <w:rsid w:val="00FE4EC3"/>
    <w:rsid w:val="00FF518A"/>
    <w:rsid w:val="0174EC74"/>
    <w:rsid w:val="06354C1E"/>
    <w:rsid w:val="0672B98E"/>
    <w:rsid w:val="0777926D"/>
    <w:rsid w:val="089846CD"/>
    <w:rsid w:val="0899BAD7"/>
    <w:rsid w:val="0A9E4147"/>
    <w:rsid w:val="0B55C316"/>
    <w:rsid w:val="0B9AAE9C"/>
    <w:rsid w:val="0BD8052E"/>
    <w:rsid w:val="0CE84ACC"/>
    <w:rsid w:val="0D56B90F"/>
    <w:rsid w:val="10D54754"/>
    <w:rsid w:val="11E05C01"/>
    <w:rsid w:val="126D9B9A"/>
    <w:rsid w:val="1271D0B4"/>
    <w:rsid w:val="1346E7D5"/>
    <w:rsid w:val="13963556"/>
    <w:rsid w:val="14096BFB"/>
    <w:rsid w:val="142A58AA"/>
    <w:rsid w:val="14AB8FB4"/>
    <w:rsid w:val="15C6290B"/>
    <w:rsid w:val="180F9680"/>
    <w:rsid w:val="1C2FA619"/>
    <w:rsid w:val="1D50147C"/>
    <w:rsid w:val="1E413723"/>
    <w:rsid w:val="1F7FD9BF"/>
    <w:rsid w:val="1FDA3A65"/>
    <w:rsid w:val="20064A19"/>
    <w:rsid w:val="204E8C1B"/>
    <w:rsid w:val="20C2DE0C"/>
    <w:rsid w:val="217DDC02"/>
    <w:rsid w:val="225EAE6D"/>
    <w:rsid w:val="22FA5AC0"/>
    <w:rsid w:val="23506A72"/>
    <w:rsid w:val="23EF42DC"/>
    <w:rsid w:val="246AE288"/>
    <w:rsid w:val="258B133D"/>
    <w:rsid w:val="25E1A59F"/>
    <w:rsid w:val="26E2D985"/>
    <w:rsid w:val="28C2B3FF"/>
    <w:rsid w:val="294B2AD6"/>
    <w:rsid w:val="2A5E8460"/>
    <w:rsid w:val="2C859295"/>
    <w:rsid w:val="2EFE96A4"/>
    <w:rsid w:val="2F31F583"/>
    <w:rsid w:val="3111F260"/>
    <w:rsid w:val="32C88BBE"/>
    <w:rsid w:val="339AC477"/>
    <w:rsid w:val="35A13707"/>
    <w:rsid w:val="3655B581"/>
    <w:rsid w:val="3744F4EE"/>
    <w:rsid w:val="3768BA86"/>
    <w:rsid w:val="37970B7F"/>
    <w:rsid w:val="37CB110C"/>
    <w:rsid w:val="389136A9"/>
    <w:rsid w:val="3A4D411C"/>
    <w:rsid w:val="3AE12BD8"/>
    <w:rsid w:val="3B476C46"/>
    <w:rsid w:val="3BA794FD"/>
    <w:rsid w:val="3C88941A"/>
    <w:rsid w:val="40EBD734"/>
    <w:rsid w:val="43023FFC"/>
    <w:rsid w:val="43997E85"/>
    <w:rsid w:val="45354EE6"/>
    <w:rsid w:val="45450482"/>
    <w:rsid w:val="48F6E919"/>
    <w:rsid w:val="494568A3"/>
    <w:rsid w:val="49C99629"/>
    <w:rsid w:val="49D183AF"/>
    <w:rsid w:val="4B65668A"/>
    <w:rsid w:val="4B6D5410"/>
    <w:rsid w:val="4CCD36E0"/>
    <w:rsid w:val="4D092471"/>
    <w:rsid w:val="4E4450B8"/>
    <w:rsid w:val="4EA4F4D2"/>
    <w:rsid w:val="5021F80F"/>
    <w:rsid w:val="5046F27F"/>
    <w:rsid w:val="529C4765"/>
    <w:rsid w:val="5370786F"/>
    <w:rsid w:val="54F4B1AB"/>
    <w:rsid w:val="55143656"/>
    <w:rsid w:val="555F685D"/>
    <w:rsid w:val="55EB7780"/>
    <w:rsid w:val="581647ED"/>
    <w:rsid w:val="59280B70"/>
    <w:rsid w:val="5B2EF351"/>
    <w:rsid w:val="5B8EB93F"/>
    <w:rsid w:val="5D5CE91C"/>
    <w:rsid w:val="5E9B454F"/>
    <w:rsid w:val="61181EC8"/>
    <w:rsid w:val="6240B3A7"/>
    <w:rsid w:val="627141DB"/>
    <w:rsid w:val="6405F77E"/>
    <w:rsid w:val="640D123C"/>
    <w:rsid w:val="6509FE0F"/>
    <w:rsid w:val="66AD0224"/>
    <w:rsid w:val="66C62A81"/>
    <w:rsid w:val="68C9697F"/>
    <w:rsid w:val="68FA652E"/>
    <w:rsid w:val="69B1BDB2"/>
    <w:rsid w:val="69FDCB43"/>
    <w:rsid w:val="6CF8FAB8"/>
    <w:rsid w:val="6DE173CB"/>
    <w:rsid w:val="6E021A30"/>
    <w:rsid w:val="6E117B5C"/>
    <w:rsid w:val="6EDCC970"/>
    <w:rsid w:val="7139BAF2"/>
    <w:rsid w:val="71C12C7C"/>
    <w:rsid w:val="73303EF4"/>
    <w:rsid w:val="74BCE900"/>
    <w:rsid w:val="75C6F3ED"/>
    <w:rsid w:val="75D71318"/>
    <w:rsid w:val="784C78A8"/>
    <w:rsid w:val="78A2B4DB"/>
    <w:rsid w:val="7B8F6496"/>
    <w:rsid w:val="7BA85BEA"/>
    <w:rsid w:val="7CFBFFB0"/>
    <w:rsid w:val="7F58BCB1"/>
    <w:rsid w:val="7FAE8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F5EB7"/>
  <w15:docId w15:val="{26688ED3-A8B3-4B94-86A7-4764D0E6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6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264AE"/>
    <w:rPr>
      <w:b/>
      <w:bCs/>
    </w:rPr>
  </w:style>
  <w:style w:type="paragraph" w:customStyle="1" w:styleId="Default">
    <w:name w:val="Default"/>
    <w:rsid w:val="007264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264AE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64AE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7264AE"/>
    <w:pPr>
      <w:tabs>
        <w:tab w:val="left" w:pos="540"/>
        <w:tab w:val="left" w:pos="1260"/>
      </w:tabs>
      <w:spacing w:after="0" w:line="288" w:lineRule="auto"/>
      <w:jc w:val="center"/>
    </w:pPr>
    <w:rPr>
      <w:rFonts w:ascii="Arial Narrow" w:eastAsia="Calibri" w:hAnsi="Arial Narrow" w:cs="Times New Roman"/>
      <w:b/>
      <w:bCs/>
      <w:sz w:val="24"/>
    </w:rPr>
  </w:style>
  <w:style w:type="character" w:customStyle="1" w:styleId="TytuZnak">
    <w:name w:val="Tytuł Znak"/>
    <w:basedOn w:val="Domylnaczcionkaakapitu"/>
    <w:link w:val="Tytu"/>
    <w:rsid w:val="007264AE"/>
    <w:rPr>
      <w:rFonts w:ascii="Arial Narrow" w:eastAsia="Calibri" w:hAnsi="Arial Narrow" w:cs="Times New Roman"/>
      <w:b/>
      <w:bCs/>
      <w:sz w:val="24"/>
    </w:rPr>
  </w:style>
  <w:style w:type="paragraph" w:styleId="Akapitzlist">
    <w:name w:val="List Paragraph"/>
    <w:aliases w:val="L1,Numerowanie,Wypunktowanie,Numeracja załączników,List Paragraph,List Paragraph compact,Normal bullet 2,Paragraphe de liste 2,Reference list,Bullet list,Numbered List,List Paragraph1,1st level - Bullet List Paragraph"/>
    <w:basedOn w:val="Normalny"/>
    <w:link w:val="AkapitzlistZnak"/>
    <w:uiPriority w:val="34"/>
    <w:qFormat/>
    <w:rsid w:val="007264AE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7264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264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L1 Znak,Numerowanie Znak,Wypunktowanie Znak,Numeracja załączników Znak,List Paragraph Znak,List Paragraph compact Znak,Normal bullet 2 Znak,Paragraphe de liste 2 Znak,Reference list Znak,Bullet list Znak,Numbered List Znak"/>
    <w:link w:val="Akapitzlist"/>
    <w:uiPriority w:val="34"/>
    <w:qFormat/>
    <w:locked/>
    <w:rsid w:val="0017248C"/>
  </w:style>
  <w:style w:type="paragraph" w:customStyle="1" w:styleId="ox-4a8a7b7fb9-ox-e46c9a9928-xox-a6e6886197-xmsonormal">
    <w:name w:val="ox-4a8a7b7fb9-ox-e46c9a9928-x_ox-a6e6886197-x_msonormal"/>
    <w:basedOn w:val="Normalny"/>
    <w:rsid w:val="0074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nhideWhenUsed/>
    <w:rsid w:val="0074264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5C1"/>
  </w:style>
  <w:style w:type="character" w:customStyle="1" w:styleId="st">
    <w:name w:val="st"/>
    <w:basedOn w:val="Domylnaczcionkaakapitu"/>
    <w:rsid w:val="001765B6"/>
  </w:style>
  <w:style w:type="character" w:styleId="Uwydatnienie">
    <w:name w:val="Emphasis"/>
    <w:basedOn w:val="Domylnaczcionkaakapitu"/>
    <w:uiPriority w:val="20"/>
    <w:qFormat/>
    <w:rsid w:val="001765B6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7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765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7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7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73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B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532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F8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F8532A"/>
  </w:style>
  <w:style w:type="character" w:customStyle="1" w:styleId="eop">
    <w:name w:val="eop"/>
    <w:basedOn w:val="Domylnaczcionkaakapitu"/>
    <w:rsid w:val="00F8532A"/>
  </w:style>
  <w:style w:type="table" w:customStyle="1" w:styleId="Tabela-Siatka1">
    <w:name w:val="Tabela - Siatka1"/>
    <w:basedOn w:val="Standardowy"/>
    <w:next w:val="Tabela-Siatka"/>
    <w:uiPriority w:val="59"/>
    <w:rsid w:val="007C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A1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D63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F69C3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120D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06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06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0678"/>
    <w:rPr>
      <w:vertAlign w:val="superscript"/>
    </w:rPr>
  </w:style>
  <w:style w:type="paragraph" w:styleId="Poprawka">
    <w:name w:val="Revision"/>
    <w:hidden/>
    <w:uiPriority w:val="99"/>
    <w:semiHidden/>
    <w:rsid w:val="007D0E78"/>
    <w:pPr>
      <w:spacing w:after="0" w:line="240" w:lineRule="auto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1747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972814"/>
    <w:pPr>
      <w:numPr>
        <w:numId w:val="54"/>
      </w:numPr>
    </w:pPr>
  </w:style>
  <w:style w:type="paragraph" w:styleId="Bezodstpw">
    <w:name w:val="No Spacing"/>
    <w:uiPriority w:val="1"/>
    <w:qFormat/>
    <w:rsid w:val="00254FB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16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E00"/>
  </w:style>
  <w:style w:type="paragraph" w:styleId="Stopka">
    <w:name w:val="footer"/>
    <w:basedOn w:val="Normalny"/>
    <w:link w:val="StopkaZnak"/>
    <w:uiPriority w:val="99"/>
    <w:unhideWhenUsed/>
    <w:rsid w:val="00416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09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6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7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c2e1cc-ba45-497e-bcef-fd5fbcfa16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F59C6893D8E4A9D8E5FF512D4FB40" ma:contentTypeVersion="16" ma:contentTypeDescription="Utwórz nowy dokument." ma:contentTypeScope="" ma:versionID="352d95d07bc73109f48efa30240db7f4">
  <xsd:schema xmlns:xsd="http://www.w3.org/2001/XMLSchema" xmlns:xs="http://www.w3.org/2001/XMLSchema" xmlns:p="http://schemas.microsoft.com/office/2006/metadata/properties" xmlns:ns3="48c2e1cc-ba45-497e-bcef-fd5fbcfa1638" xmlns:ns4="dd0f2a73-7b8f-45b3-9f10-ba94df42b276" targetNamespace="http://schemas.microsoft.com/office/2006/metadata/properties" ma:root="true" ma:fieldsID="4adbb5941501df83ce02d5aa088e980c" ns3:_="" ns4:_="">
    <xsd:import namespace="48c2e1cc-ba45-497e-bcef-fd5fbcfa1638"/>
    <xsd:import namespace="dd0f2a73-7b8f-45b3-9f10-ba94df42b2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2e1cc-ba45-497e-bcef-fd5fbcfa1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f2a73-7b8f-45b3-9f10-ba94df42b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09076B-AF96-4B67-B64C-E91C8FD44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9C174C-88CB-4619-BC82-17AEE8231B9D}">
  <ds:schemaRefs>
    <ds:schemaRef ds:uri="http://schemas.microsoft.com/office/2006/metadata/properties"/>
    <ds:schemaRef ds:uri="http://schemas.microsoft.com/office/infopath/2007/PartnerControls"/>
    <ds:schemaRef ds:uri="48c2e1cc-ba45-497e-bcef-fd5fbcfa1638"/>
  </ds:schemaRefs>
</ds:datastoreItem>
</file>

<file path=customXml/itemProps3.xml><?xml version="1.0" encoding="utf-8"?>
<ds:datastoreItem xmlns:ds="http://schemas.openxmlformats.org/officeDocument/2006/customXml" ds:itemID="{C39A451D-4FD8-443A-A253-AA0AF508BB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DA4263-B361-4403-9515-846C5F23D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2e1cc-ba45-497e-bcef-fd5fbcfa1638"/>
    <ds:schemaRef ds:uri="dd0f2a73-7b8f-45b3-9f10-ba94df42b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ziu1</dc:creator>
  <cp:lastModifiedBy>PBG-8</cp:lastModifiedBy>
  <cp:revision>2</cp:revision>
  <cp:lastPrinted>2024-03-27T16:11:00Z</cp:lastPrinted>
  <dcterms:created xsi:type="dcterms:W3CDTF">2024-03-29T09:06:00Z</dcterms:created>
  <dcterms:modified xsi:type="dcterms:W3CDTF">2024-03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F59C6893D8E4A9D8E5FF512D4FB40</vt:lpwstr>
  </property>
</Properties>
</file>